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Na osnovu člana 166. stav 7. i člana 168. stav 3. Zakona o zdravstvenoj zaštiti („Službeni glasnik RS”, broj 25/19),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Ministar zdravlja donosi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32"/>
          <w:szCs w:val="32"/>
        </w:rPr>
      </w:pPr>
      <w:r w:rsidRPr="008D724B">
        <w:rPr>
          <w:b/>
          <w:bCs/>
          <w:color w:val="000000"/>
          <w:sz w:val="32"/>
          <w:szCs w:val="32"/>
        </w:rPr>
        <w:t>Pravilnik o pripravničkom stažu i stručnom ispitu zdravstvenih radnika</w:t>
      </w:r>
    </w:p>
    <w:p w:rsidR="008D724B" w:rsidRPr="008D724B" w:rsidRDefault="002D5D80" w:rsidP="008D724B">
      <w:pPr>
        <w:pStyle w:val="p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„Sl. glasnik</w:t>
      </w:r>
      <w:bookmarkStart w:id="0" w:name="_GoBack"/>
      <w:bookmarkEnd w:id="0"/>
      <w:r w:rsidR="008D724B" w:rsidRPr="008D724B">
        <w:rPr>
          <w:color w:val="000000"/>
          <w:sz w:val="18"/>
          <w:szCs w:val="18"/>
        </w:rPr>
        <w:t xml:space="preserve"> RS“, br. </w:t>
      </w:r>
      <w:hyperlink r:id="rId6" w:tooltip="Istorija propisa" w:history="1">
        <w:r w:rsidR="008D724B" w:rsidRPr="001C4A99">
          <w:rPr>
            <w:rStyle w:val="Hyperlink"/>
            <w:color w:val="auto"/>
            <w:sz w:val="18"/>
            <w:szCs w:val="18"/>
            <w:u w:val="none"/>
          </w:rPr>
          <w:t>33/2019</w:t>
        </w:r>
      </w:hyperlink>
      <w:r w:rsidR="008D724B" w:rsidRPr="008D724B">
        <w:rPr>
          <w:color w:val="000000"/>
          <w:sz w:val="18"/>
          <w:szCs w:val="18"/>
        </w:rPr>
        <w:t>, 65/2022, </w:t>
      </w:r>
      <w:hyperlink r:id="rId7" w:tooltip="Istorija propisa" w:history="1">
        <w:r w:rsidR="008D724B" w:rsidRPr="001C4A99">
          <w:rPr>
            <w:rStyle w:val="Hyperlink"/>
            <w:color w:val="auto"/>
            <w:sz w:val="18"/>
            <w:szCs w:val="18"/>
            <w:u w:val="none"/>
          </w:rPr>
          <w:t>66/2022</w:t>
        </w:r>
      </w:hyperlink>
      <w:r w:rsidR="008D724B" w:rsidRPr="008D724B">
        <w:rPr>
          <w:color w:val="000000"/>
          <w:sz w:val="18"/>
          <w:szCs w:val="18"/>
        </w:rPr>
        <w:t>-isp. i 68/2023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1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vim pravilnikom propisuju se plan i program pripravničkog staža za zdravstvene radnike, bliži uslovi koje moraju ispunjavati zdravstvene ustanove, druga pravna lica za koja je posebnim zakonom predviđeno da obavljaju i poslove zdravstvene delatnosti (u daljem tekstu: druga pravna lica) i privatna praksa u kojima se može obavljati pripravnički staž, obrazac pripravničke knjižice, način vođenja pripravničke knjižice, program, sadržina i način polaganja stručnog ispita, obrazac uverenja o položenom stručnom ispitu, kao i druga pitanja od značaja za obavljanje pripravničkog staža i stručnog ispita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2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čki staž je praktičan rad kojim se zdravstveni radnik (u daljem tekstu: pripravnik) osposobljava za samostalan rad pod neposrednim nadzorom mentora, u skladu sa zakonom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3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čki staž može se obavljati u zdravstvenoj ustanovi, drugom pravnom licu, odnosno privatnoj praksi, koja ispunjava sledeće uslove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registrovana je za obavljanje zdravstvene delatnosti iz propisane oblasti plana i programa pripravničkog staž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obavljanje zdravstvene delatnosti iz tačke 1) ovog stava vrši najmanje jedan zdravstveni radnik sa licencom nadležne komore, koji ima najmanje pet godina radnog iskustva u struci nakon položenog stručnog ispi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Ako zdravstvena ustanova, drugo pravno lice, odnosno privatna praksa u kojoj pripravnik obavlja pripravnički staž, ne ispunjava uslove propisane u stavu 1. ovog člana za obavljanje određenog dela pripravničkog staža, pripravnik može biti upućen u drugu zdravstvenu ustanovu, drugo pravno lice, odnosno privatnu praksu u kojoj se taj deo staža može obavit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čki staž doktora dentalne medicine, oralnih higijeničara, stomatoloških sestara i zubnih tehničara, može se obavljati u zdravstvenoj ustanovi, drugom pravnom licu, odnosno privatnoj praksi koja je registrovana za obavljanje delatnosti opšte dentalne medicine, osim dela pripravničkog staža iz maksilofacijalne hirurgije i ortopedije vilica, koji se obavlja u privatnoj praksi koja je registrovana za obavljanje delatnosti maksilofacijalne hirurgije i ortopedije vilica, odnosno u odgovarajućim zdravstvenim ustanovama i drugim pravnim licima registrovanim za obavljanje zdravstvene delatnosti iz navedenih oblasti dentalne medicin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čki staž strukovne medicinske sestre - vaspitača obavlja se u predškolskim ustanovama, odnosno u ustanovama socijalne zaštite, koje imaju zaposlenu najmanje jednu strukovnu medicinsku sestru - vaspitača sa licencom nadležne komore, odnosno koje imaju zaposlenu najmanje jednu medicinsku sestru-vaspitača sa licencom nadležne komore, a koja ima najmanje pet godina radnog iskustva u struci nakon položenog stručnog ispi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čki staž medicinske sestre - vaspitača obavlja se u predškolskim ustanovama, odnosno u ustanovama socijalne zaštite, koje imaju zaposlenu najmanje jednu medicinsku sestru - vaspitača sa licencom nadležne komore, a koja ima najmanje pet godina radnog iskustva u struci nakon položenog stručnog ispita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4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čki staž obavlja se po planu i programu kojim su utvrđene preventivne, dijagnostičke, terapijske i rehabilitacione procedure i veštine, kao i procedure i veštine zdravstvene nege koje pripravnik treba da savlada u toku pripravničkog staž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dštampan je uz ovaj pravilnik i čini njegov sastavni deo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lastRenderedPageBreak/>
        <w:t>Član 5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obavlja pripravnički staž u okviru radnog vremena zdravstvene ustanove, drugog pravnog lica, odnosno privatne prakse, u trajanju od 40 sati nedeljno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obavlja pripravnički staž u kontinuitetu, u trajanju od šest meseci, tj. 26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toku trajanja pripravničkog staža pripravnik može učestvovati na projektu Vlade u okviru koga je predviđeno ostvarivanje prava na stipendiju ili novčanu naknadu za obavljanje pripravničkog staža bez prekida pripravničkog staž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od opravdanim prekidom pripravničkog staža smatra se privremena sprečenost za rad, izvršenje vojne obaveze, odnosno viša sila, u skladu sa zakonom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koliko je došlo do opravdanog prekida pripravničkog staža u slučajevima iz stava 4. ovog člana, pripravnički staž produžava se za onoliko vremena koliko je prekid trajao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6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 obavljanju pripravničkog staža vodi se pripravnička knjižica za zdravstvene radnike, na Obrascu 1. koji je odštampan uz ovaj pravilnik i čini njegov sastavni deo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čku knjižicu vodi zdravstvena ustanova, drugo pravno lice, odnosno privatna praksa u kojoj pripravnik obavlja pripravnički staž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Mentor upisuje u pripravničku knjižicu deo pripravničkog staža koji je pripravnik obavio pod njegovim nadzorom i overava ga svojim potpisom, odnosno elektronskim kvalifikovanim potpisom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očetak i završetak pripravničkog staža svojim potpisom i pečatom, odnosno elektronskim kvalifikovanim potpisom overava direktor zdravstvene ustanove, drugog pravnog lica, odnosno osnivač privatne prakse, u kojoj je pripravnik započeo, odnosno završio pripravnički staž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7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o završenom pripravničkom stažu, zdravstveni radnik sa stečenim srednjim, višim ili visokim obrazovanjem podnosi ministarstvu nadležnom za poslove zdravlja pismenu prijavu za polaganje stručnog ispi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z pismenu prijavu iz stava 1. ovog člana, prilaže se overeni prepis diplome o završenoj srednjoj, višoj školi, odnosno visokoškolskoj ustanovi, overena pripravnička knjižica, kao i dokaz o uplati republičke administrativne takse, odnosno naknade troškova za polaganje stručnog ispi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java sa dokumentacijom iz stava 1. ovog člana podnosi se najkasnije 30 dana pre polaganja stručnog ispi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čni ispit polaže se u ministarstvu nadležnom za poslove zdravlja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8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čni ispit sastoji se iz opšteg i posebnog del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kviru opšteg dela stručnog ispita, vrši se provera znanja o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ustavnom uređenju, propisima kojima se uređuju radni odnosi, kao i penzijsko i invalidsko osiguran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propisima kojima se uređuje zdravstvena zaštita, zdravstveno osiguranje, lekovi i medicinska sredstva, kao i prava pacijena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kviru posebnog dela stručnog ispita vrši se provera znanja zdravstvenog radnika, koje je potrebno za samostalno preduzimanje i obavljanje medicinskih mera, postupaka i aktivnosti u obavljanju zdravstvene delatnosti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9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Stručni ispit polaže se usmeno ili pismeno, pred ispitnom komisijom koju imenuje ministar nadležan za poslove zdrav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Ispitna komisija sastoji se od predsednika i članova komisi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Ispitne komisije za polaganje stručnog ispita obrazuju se posebno z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doktore medicin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doktore dentalne medicin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magistre farmaci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magistre farmacije medicinske biohemičar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zdravstvene radnike sa stečenim višim ili visokim obrazovanjem na studijama prvog stepena (osnovne akademske studije i osnovne strukovne studije), odnosno na studijama u trajanju do četiri godin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) zdravstvene radnike sa stečenim srednjim obrazovanjem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10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 toku ispita vodi se zapisnik o polaganju stručnog ispita na Obrascu 2. koji je odštampan uz ovaj pravilnik i čini njegov sastavni deo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o završenom stručnom ispitu, ispitna komisija daje objedinjenu ocenu znanja zdravstvenog radnika, pokazanog na opštem i posebnom delu stručnog ispi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cena znanja na stručnom ispitu je „položio” i „nije položio” i donosi se većinom glasova članova ispitne komisije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11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Zdravstveni radnik koji ne položi stručni ispit može ponovo da polaže stručni ispit u roku koji ne može biti kraći od 30 dana od dana polaganja stručnog ispita koji nije položio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12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slučaju sprečenosti za polaganje stručnog ispita, zdravstveni radnik je dužan da o sprečenosti obavesti ministarstvo nadležno za poslove zdravlja, najmanje tri radna dana pre dana određenog za polaganje ispi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koliko zdravstveni radnik ne obavesti ministarstvo nadležno za poslove zdravlja u roku predviđenom u stavu 1. ovog člana ili je razlog odustajanja od polaganja ispita neopravdan, smatra se da ispitu nije ni pristupio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13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Zdravstvenom radniku koji je položio stručni ispit, izdaje se uverenje o položenom stručnom ispitu na Obrascu 3. koji je odštampan uz ovaj pravilnik i čini njegov sastavni deo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14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Administrativno-tehničke poslove za ispitnu komisiju obavljaju sekretari, koji se imenuju aktom o obrazovanju ispitne komisi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ekretari su dužni da tokom polaganja stručnog ispita vode zapisnik iz člana 10. stav 1. ovog pravilnika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t>Član 15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anom stupanja na snagu ovog pravilnika prestaje da važi Pravilnik o pripravničkom stažu i stručnom ispitu zdravstvenih radnika i zdravstvenih saradnika („Službeni glasnik RS”, br. 50/06, 112/09, 50/10, 31/12 i 1/16)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  <w:sz w:val="18"/>
          <w:szCs w:val="18"/>
        </w:rPr>
      </w:pPr>
      <w:r w:rsidRPr="008D724B">
        <w:rPr>
          <w:b/>
          <w:bCs/>
          <w:color w:val="000000"/>
          <w:sz w:val="18"/>
          <w:szCs w:val="18"/>
        </w:rPr>
        <w:lastRenderedPageBreak/>
        <w:t>Član 16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vaj pravilnik stupa na snagu osmog dana od dana objavljivanja u „Službenom glasniku Republike Srbije”.</w:t>
      </w:r>
    </w:p>
    <w:p w:rsidR="008D724B" w:rsidRPr="008D724B" w:rsidRDefault="008D724B" w:rsidP="008D724B">
      <w:pPr>
        <w:pStyle w:val="p0"/>
        <w:jc w:val="center"/>
        <w:rPr>
          <w:b/>
          <w:bCs/>
          <w:color w:val="000000"/>
        </w:rPr>
      </w:pPr>
      <w:r w:rsidRPr="008D724B">
        <w:rPr>
          <w:b/>
          <w:bCs/>
          <w:color w:val="000000"/>
        </w:rPr>
        <w:t>PLAN I PROGRAM PRIPRAVNIČKOG STAŽA</w:t>
      </w:r>
    </w:p>
    <w:p w:rsidR="008D724B" w:rsidRPr="008D724B" w:rsidRDefault="008D724B" w:rsidP="008D724B">
      <w:pPr>
        <w:pStyle w:val="p0"/>
        <w:jc w:val="center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I. PLAN I PROGRAM PRIPRAVNIČKOG STAŽA ZA DOKTORE MEDICIN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dnosi se na zdravstvene radnike sa stečenim visokim obrazovanjem n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osnovnim studijama iz oblasti medicine, u trajanju od najmanje pet godina, po propisu kojim je uređivano visoko obrazovanje do 10. septembra 2005. godin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integrisanim akademskim studijama iz oblasti medicine, po propisu kojim se uređuje visoko obrazovanje počev od 10. septembra 2005. godin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. Plan pripravničkog staž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Primarna zdravstvena zaštita sa organizacijom zdravstvenog sistema i aktuelnim zakonodavstvom - u trajanju od 13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Pedijatrija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Interna medicina - u trajanju od 5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Ginekologija i akušerstvo - u trajanju od 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Hirurgija - u trajanju od 2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toku obavljanja pripravničkog staža doktor medicine razvija znanja i veštine koje je stekao u toku studija, a koja osiguravaju kontinuirani proces pružanja zdravstvene zaštite, savetovanja i informisanja, izgrađuje lični profesionalni stav i osposobljava se za samostalni i timski rad, poštujući načela profesionalne etik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Primarna zdravstvena zaštita sa organizacijom zdravstvenog sistema i aktuelnim zakonodavstvom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oktor medicine u oblasti primarne zdravstvene zaštite obučava se u obavljanju: uzimanja anamneze u primarnoj zdravstvenoj zaštiti; objektivnog pregleda pacijenta; vođenja zdravstvenog kartona i druge medicinske dokumentacije; sistematskog preventivnog pregleda odraslog sa ispitivanjem rizičnog ponašanja; neurološkog pregleda; psihijatrijskog intervjua; pripreme obolelog i povređenog za transport; obrade i previjanja hirurške rane; postavljanja urinarnog katetera; ispiranja spoljašnjeg ušnog kanala; brisa nosa i ždrela; davanja injekcija - intradermalnih, subkutanih, intramuskularnih i intravenskih; vakcinisanja po programu imunizacije; snimanja i očitavanja EKG-a; upotrebe inhalatora; racionalnog propisivanja lekova za određene bolesti i poremećaje zdravlja; pisanja recepata; prepoznavanja neželjenih terapijskih efekata i njihovog otklanjanja; pravilnog interpretiranja nalaza lekara specijalista; interpretacije nalaza laboratorijskih analiza; interpretacije rendgenskog nalaza; interpretacije nalaza ultrazvuka; komunikacije sa specijalističkim službama i pravilnog načina i kriterijuma za upućivanja pacijenata kod lekara specijaliste; pisanja uputa; vođenja zdravstvene dokumentacije i evidencija; ocenjivanja radne sposobnosti u smislu privremene sprečenosti za rad usled bolesti, povrede i ostalih poremećaja zdravlja; pisanja doznaka, otvaranja bolovanja i izdavanja potvrde o privremenoj sprečenosti za rad; izdavanja lekarskog uverenja i povredne liste; pružanja hitne medicinske pomoći (u zdravstvenoj ustanovi, van zdravstvene ustanove i u toku transporta); metoda medicinske pomoći kod srčanog zastoja, prestanka disanja, akutnih trovanja, toplotnog udara, dehidratacije, opekotina i dr.; planiranja i obavljanja kućnih poseta; vođenje razgovora sa pacijentom i njegovom porodicom u ordinaciji i kod kuće; zdravstvenog vaspitanja u zajednici; postupka sa umirućim bolesnikom; konstatovanja smrti; popunjavanja Potvrde o smrti; higijensko-epidemiološke zaštite; principa palijativnog zbrinjavanja; poznavanja pravnih propisa u oblasti zdravstva; prevencije, blagovremene dijagnostike, diferencijalne dijagnostike, lečenja, rehabilitacije i drugih postupaka sa pacijentom u ordinaciji opšte medicine; racionalnog propisivanja lekova za određene bolesti i poremećaje zdravlja; ranog otkrivanja nezaraznih bolesti; preventivnih aktivnosti; poznavanju vodiča dobre prakse za najčešća oboljenja i stanja u primarnoj zdravstvenoj zaštiti (šećerna bolest, kardiovaskularne bolesti, maligne bolesti, plućne bolesti i dr.)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Pedijatr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Doktor medicine u oblasti pedijatrije obučava se u obavljanju: zdravstvenog vaspitanja za očuvanje i podizanje opšteg zdravstvenog stanja deteta, s posebnom pažnjom na pojedine starosne grupe kao što su novorođenčad, odojčad i adolescenti; specifične zdravstvene zaštite u odnosu na činioce rizika po zdravlje, bolesti i povrede, a naročito akutnih i zaraznih oboljenja, posebno AIDS-a i masovnih nezaraznih oboljenja; rane dijagnostike; postavljanja početne i konačne dijagnoze; „skrining” metoda; metoda blagovremenog i efikasnog lečenja najčešćih stanja, oboljenja i povreda; pružanja hitne medicinske pomoći povređenim i obolelim u zdravstvenoj ustanovi, izvan zdravstvene ustanove i tokom transporta; kućnog lečenja obolele i povređene dece; indikacija za rehabilitaciju i metoda praktične primene određenih metoda rehabilitacije; postavljanja indikacija za konsultativne specijalističke i konzilijarne preglede; postavljanja indikacija za laboratorijske, rendgen, EKG, ultrazvučne i druge dijagnostičke metode; postavljanja indikacija za upućivanje na bolničko lečenje; principa propisivanja lekova, sanitetskog materijala i medicinskih sredstava u skladu sa farmakoterapijskom doktrinom; poznavanja vodiča dobre kliničke prakse za najčešća oboljenja i stanja (astma, šećerna bolest, hipertenzija, gojaznost, akutni gastrointestinalni poremećaji); procene i prevencije rizičnog ponašanja u adolescenciji (pušenje, alkoholizam, narkomanija, prerana polna aktivnost); sistematskog pregleda zdravog odojčeta; sistematskog pregleda predškolskog deteta; sistematskog pregleda školskog deteta; sistematskog pregleda adolescenta; merenja telesne mase, telesne visine i obima glave i upoređivanja sa standardima (grafikonima) rasta; procene denticije; procene stadijuma polnog sazrevanja; vođenja zdravstvenog kartona i druge medicinske dokumentacije i evidencija; proveravanja urednosti vakcinacija (u zdravstvenoj knjižici i kartonu deteta); objašnjavanja roditeljima (i deci) značaja vakcinacija; davanja saveta za ishranu odojčeta, pothranjenog i gojaznog deteta; praktične primene oralnih, subkutanih i intrakutanih vakcina; individualnog zdravstveno-vaspitnog rada sa adolescentima; grupnog zdravstveno-vaspitnog rada sa adolescentima; anamneze i pregleda bolesnog odojčeta; anamneze i pregleda bolesnog predškolskog i školskog deteta; anamneze i pregleda bolesnog adolescenta; uzimanja brisa ždrela; direktnog otoskopskog pregleda; indirektnog otoskopskog pregleda; propisivanja recepta; davanja pismenog uputstva za oralnu rehidraciju; tumačenja rezultata hematoloških i biohemijskih analiza; tumačenja rezultata rendgenskih i ultrazvučnih pregleda; pisanja uputa za konsultativni pregled - fizijatra, ORL, oftalmologa i drugih specijalnosti; kućnih poseta detetu s akutnim oboljenjem; kućnih poseta detetu sa hroničnim oboljenjem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Interna medicin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oktor medicine u oblasti interne medicine, obučava se u obavljanju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1) Kardiologija (1 nedelja)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Internističke anamneze i fizikalnog pregleda u kardiološkoj prijemnoj ambulanti; registrovanja i interpretacije EKG-a; merenja arterijske tenzije; ultrazvučnog pregleda; davanja i.v. terapije; kardio-pulmonalne reanimacije; praćenja pacijenata do koronarne jedinice i njegovog zbrinjavanja; ubacivanja privremenog pace-marker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2) Pulmologija (1 nedelja)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Internističko-pulmološke anamneze u plućnoj prijemnoj ambulanti; internističko-pulmološkog fizikalnog pregleda; spirometrije; gasnih analiza; očitavanja RTG snimka; davanja i.v. terapije; davanja inhalatorne terapije; bronhoskopi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3) Gastroenterologija i endokrinologija (2 nedelje)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Internističko-gastroenterološke anamneze u prijemnoj ambulanti; internističko-gastroenterološkog fizikalnog pregleda; dijagnostike i terapije gastroenteroloških bolesti; lečenja ulkusne bolesti; zbrinjavanjanje hitnih stanja u gastroenterologiji; internističko-endokrinološke anamneze u prijemnoj ambulanti; internističko-endokrinološkog fizikalnog pregleda; dijagnostike i terapije endokrinoloških bolesnika; lečenja šećerne bolesti; zbrinjavanja hitnih stanja u endokrinologij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4) Nefrologija i hematologija (1 nedelja)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Internističko-nefrološke anamneze u prijemnoj ambulanti; internističko-nefrološkog fizikalnog pregleda; dijagnostike i terapije nefroloških bolesnika; hemodijalize; zbrinjavanja hitnih stanja u nefrologiji; internističko-hematološke anamneze u prijemnoj ambulanti; internističko-hematološkog fizikalnog pregleda; dijagnostike i terapije hematoloških bolesnika; dijagnostike anemija i njihovog lečenja; zbrinjavanja hitnih stanja u hematologij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Ginekologija i akušerstvo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 xml:space="preserve">Doktor medicine u oblasti ginekologije i akušerstva obučava se u obavljanju: ginekološke anamneze; ginekološkog pregleda; dijagnostičkih procedura u ginekologiji; ginekoloških malih hirurških intervencija; ginekoloških operacija; preoperativne pripreme i postoperativne nege i terapije; dijagnostike i lečenja inflamatornih promena u maloj karlici; ranog otkrivanja malignih oboljenja genitalnih organa; kontracepcije i neposredne postkoitalne kontracepcije; juvenilne ginekologije; zbrinjavanja hitnih stanja u ginekologiji; akušerske anamneze; akušerskog pregleda; dijagnoze trudnoće; dijagnostike i lečenja poremećaja u ranoj trudnoći; vođenja normalne trudnoće; pripreme trudnice za porođaj; vođenja normalnog porođaja; vođenja patološkog porođaja; puerperijuma; zbrinjavanja krvarenja u ranoj i kasnoj trudnoći; zbrinjavanja hitnih </w:t>
      </w:r>
      <w:r w:rsidRPr="008D724B">
        <w:rPr>
          <w:color w:val="000000"/>
          <w:sz w:val="18"/>
          <w:szCs w:val="18"/>
        </w:rPr>
        <w:lastRenderedPageBreak/>
        <w:t>stanja u akušerstvu; dijagnostike i zbrinjavanja akušerskog šoka, vođenja zdravstvene dokumentacije i evidencija u ginekologij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Hirurg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oktor medicine u oblasti hirurgije, obučava se u obavljanju: hirurške anamneze; kliničkog pregleda dojke; kliničkog pregleda abdomena; palpacije perifernih arterija i arterija vrata; digitalnog pregleda rektuma i prostate; hirurških operacija; endotrahealne intubacije i opšte anestezije; protokola preoperativne pripreme; primene osnovnih principa dezinfekcije i sterilizacije; zbrinjavanja urgentnih hirurških stanja; krikotireoidektomije i trahotomije; torakocenteze kod hematopneumotoraksa i pneumotoraksa; hirurške obrade infekcija kože i potkožnog tkiva (drenaža apcesa, incizija paricijuma), uzimanja brisa rane; postavljanja elastičnog zavoja; previjanja rane i uklanjanje konaca; primarne obrada manje i srednje rane; vađenja dostupnih stranih tela; davanja lokalne anestezije; zaustavljanja krvarenja - privremene hemostaze; obrade manjih opekotina; obrade većih opekotina; interpretacije laboratorijskih analiza i radioloških pregleda u hirurškoj dijagnostici; protokola dijagnostike i urgentnog tretmana neurohirurških povreda; venepunkcija, davanja infuzija; davanja i.m. injekcija; asistiranog disanja ambu balonom i maskom; oksigenoterapije; pripreme za transport do druge zdravstvene ustanove; nazogastrične sukcije; klizme; punkcije pluralne šupljine; postavljanja urinarnog katetera; privremene imobilizacije.</w:t>
      </w:r>
    </w:p>
    <w:p w:rsidR="008D724B" w:rsidRPr="008D724B" w:rsidRDefault="008D724B" w:rsidP="008D724B">
      <w:pPr>
        <w:pStyle w:val="p0"/>
        <w:jc w:val="center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II. PLAN I PROGRAM PRIPRAVNIČKOG STAŽA ZA DOKTORE DENTALNE MEDICIN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dnosi se na zdravstvene radnike sa stečenim visokim obrazovanjem na 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osnovnim studijama iz oblasti dentalne medicine, u trajanju od najmanje pet godina, po propisu kojim je uređivano visoko obrazovanje do 10. septembra 2005. godin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integrisanim akademskim studijama iz oblasti dentalne medicine, po propisu kojim se uređuje visoko obrazovanje počev od 10. septembra 2005. godin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. Plan pripravničkog staža za doktore dentalne medicine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Preventivna i dečja stomatologija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Ortopedija vilica - u trajanju od 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Bolesti zuba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Parodontologija i oralna medicina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Stomatološka protetika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) Oralna hirurgija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7) Maksilofacijalna hirurgija sa hitnom medicinskom i stomatološkom pomoći - u trajanju od 4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toku obavljanja pripravničkog staža doktor dentalne medicine razvija znanja i veštine koje je stekao u toku studija, a koja osiguravaju kontinuirani proces pružanja zdravstvene zaštite, savetovanja i informisanja, izgrađuje lični profesionalni stav i osposobljava se za samostalni i timski rad, poštujući načela profesionalne etik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. Program pripravničkog staža za doktore dentalne medicine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Preventivna i dečja stomatolog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oktor dentalne medicine u oblasti dečje stomatologije, obučava se u obavljanju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- zdravstvenog vaspitanja za očuvanje i podizanje oralnog zdravlja, sa posebnom pažnjom na pojedine dobne grupe (ishrana, oralna higijena, fluor profilaksa i dr.)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- sistematskog zdravstvenog nadzora u oblasti oboljenja usta i zuba, a naročito odojčadi, male dece, predškolske dece, za vreme školovanja, zaposlenih na radnim mestima sa povećanim rizikom po zdravlje usta i zuba, trudnica i dr.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- specifične zaštite u odnosu na ličnu higijenu, određene faktore rizika po zdravlje ljudi, a naročito kod akutnih i zaraznih oboljenja, posebno AIDS-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- preventivno-terapijskih mera u sprečavanju oboljenja usta i zuba, posebno programa zalivanja fisur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kviru dečje stomatologije, upoznaje se sa pregledom, dijagnostikom i planom terapije oboljenja usta i zuba u dece (u vreme mlečne, mešovite i stalne denticije), zaštitom pulpe, materijalima za ispune, vađenjem mlečnih i stalnih zuba u dece, prvom pomoći u oblasti dečje stomatologije, dijagnostikom i terapijom povreda zuba, dijagnostikom i terapijom herpetičnog stomatita, dijagnostikom i terapijom kataralnog gingivita u dec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kviru primarne zdravstvene zaštite, upoznaje se sa zakonima i propisima, posebno sa zakonom kojim se uređuje fluorisanje vode za piće i podzakonskim aktima, upoznaje se i ovladava metodama sistematskih pregleda i sanacije u oblasti dentalne medicine, zdravstveno-vaspitnog rada i učestvuje u njihovoj primen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poznaje posebne programe preventivne stomatološke zaštite i učestvuje u njihovom sprovođenju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Ortopedija vilic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oktor dentalne medicine u oblasti ortopedije vilica upoznaje se sa etiologijom nepravilnosti orofacijalnog sistema, kliničkom dijagnostikom, rasprostranjenošću malokluzija u nas; posebno se upoznaje sa primenom preventivnih mera u cilju sprečavanja malokluzija u doba trudnoće, kod odojčeta, mlečne i mešovite denticije (sprečavanje štetnih navika, kontrola nicanja zuba, sprečavanje formiranja nepravilnih funkcija, vežbe špatulom za sprečavanje obrnutog preklopa sekutića i dr.), sa primenom interceptivnih mera (brušenja zuba kod prinudnih zagrižaja) i sa terapijom blagih formi malokluzija (miofunkcionalne vežbe sa i bez pomagala, podveza brade, primena vestibularne ploče i dr.); upoznaje se sa raznim dijagnostičkim i terapijskim metodama u lečenju nepravilnosti stomatognatnog sistem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Bolesti zub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oktor dentalne medicine u oblasti bolesti zuba upoznaje se sa pregledom, dijagnostikom i planom terapije oboljenja zuba; pripremom karijesnih kaviteta za ispune (preparacija kaviteta I i V klase); zaštitom pulpe; punjenjem kaviteta klasičnim i savremenim materijalima; oblikovanjem i poliranjem ispuna; izradom inleja; dijagnostikom oboljenja pulpe i parodoncijuma; postupkom kod urgentnih stanja (prva pomoć) iz oblasti bolesti zuba, lečenjem jednostavnih kanalnih sistema; upoznaje se sa mogućnostima savremenih endodontskih tehnika obrade, metoda i materijala opturacije kanala koren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Parodontologija i oralna medicin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oktor dentalne medicine u oblasti parodontologije i oralne medicine upoznaje se sa uzrocima parodontopatija i bolesti usta i rasprostranjenošću ovih oboljenja kod nas; savladava preventivne mere u oblasti parodontopatija (profesionalnu i individualnu negu usta i zuba), dijagnostiku parodontopatije i bolesti usta (kliničku i rendgenološku) i sekundarnu prevenciju parodontalnih oboljenja (uklanjanje kamenca, konkremenata i dr.); upoznaje se sa mogućnostima hirurškog lečenja parodontopatija i manifestacijama sistemskih oboljenja u usnoj duplji, biološkim i biohemijskim testovima u dijagnostici oboljenja mekih tkiva us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Stomatološka protetik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1) Fiksna protetika (2 nedelje): doktor dentalne medicine upoznaje se sa dijagnostikom i planiranjem fiksnih zubnih nadoknada u punom i prekinutom zubnom nizu; pripremnim postupcima preprotetskog zbrinjavanja; kliničkim postupcima izrade različitih fiksnih zubnih nadoknada (brušenjem zuba nosača za fiksne zubne nadoknade, uzimanjem otisaka savremenim otisnim materijalima, registracijom visine zagrižaja, zaštitom brušenih zuba, cementiranjem fiksnih zubnih nadoknada); različitim metodama zbrinjavanja depulpiranih zuba; uklanjanjem dotrajalih fiksnih zubnih nadoknada; pripremom retencionih zuba za prihvatanje elemenata parcijalne proteze i planiranjem namenskih fiksnih nadoknad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2) Mobilna protetika (2 nedelje): doktor dentalne medicine upoznaje se sa planiranjem i preprotetskom pripremom bezubih pacijenata za izradu totalne proteze; kliničkim postupcima u izradi totalne proteze primenom različitih metoda uzimanja otisaka; kontrolnim pregledima (okluzija, promene na mekim tkivima, higijenski aspekti); reparaturom totalne proteze; različitim metodama podlaganja totalne proteze; planiranjem i pripremom krezubih pacijenata za izradu različitih oblika parcijalnih proteza; izborom veznih elemenata parcijalne proteze i izradom kompleksnih parcijalnih proteza; kontrolnim pregledima pacijenata sa parcijalnim protezama (higijenski aspekti, uticaj na meka tkiva, zube nosače i dr.); reparaturom i podlaganjem parcijalnih proteza; laboratorijskim postupcima izrade metalnog skeleta parcijalnih proteza; izradom imedijatnih protez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6) Oralna hirurg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oktor dentalne medicine u oblasti oralne hirurgije obučava se u oblasti dijagnostike oboljenja zuba i usta koja zahtevaju oralnohirurške intervencije; postavljanja indikacije i kontraindikacije za vađenje izniklih i neizniklih zuba; postavljanja indikacije za hirurško lečenje periapikalnih lezija; upoznavanja sa ortodontsko-hirurškom terapijom impaktiranih zuba; terapije dentogenih infekcija; pripreme lokalne anestezije; vađenja zuba; vađenja zuba kod pacijenata rizika; zaustavljanja krvarenja; lečenja komplikacija vađenja zuba; principa sterilizaci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7) Maksilofacijalna hirurgija sa hitnom medicinskom i stomatološkom pomoć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oktor dentalne medicine u oblasti maksilofacijalne hirurgije upoznaje se sa urgentnim stanjima u medicini i dentalnoj medicini i obučava se u pružanju prve pomoći, posebno kod povreda maksilofacijalne regije (omogućavanje prohodnosti disajnih puteva, zaustavljanje krvarenja, zbrinjavanje povreda mekih tkiva, privremena imobilizacija, konzervativno lečenje preloma kostiju lica i vilica i povreda zuba); lečenjem ambulantnih i hospitalizovanih pacijenata sa infekcijama lica, vilica i vrata; lečenjem benignih i malignih tumora maksilofacijalne regije, sa posebnim osvrtom na ranu dijagnostiku u obimu potrebnom za trijažu; planiranjem i preoperativnim i postoperativnim tretmanom pacijenata sa deformitetima maksilofacijalne regije.</w:t>
      </w:r>
    </w:p>
    <w:p w:rsidR="008D724B" w:rsidRPr="008D724B" w:rsidRDefault="008D724B" w:rsidP="008D724B">
      <w:pPr>
        <w:pStyle w:val="p0"/>
        <w:jc w:val="center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III. PLAN I PROGRAM PRIPRAVNIČKOG STAŽA ZA MAGISTRE FARMACIJ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dnosi se na zdravstvene radnike sa stečenim visokim obrazovanjem na 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osnovnim studijama iz oblasti farmacije, u trajanju od najmanje četiri godine, po propisu kojim je uređivano visoko obrazovanje do 10. septembra 2005. godin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integrisanim akademskim studijama iz oblasti farmacije, po propisu kojim se uređuje visoko obrazovanje počev od 10. septembra 2005. godin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. Pripravnički staž za magistra farmacije sprovodi se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u apotekarskoj ustanovi, apoteci doma zdravlja, odnosno apoteci kao organizacionom delu zdravstvene ustanove na primarnom nivou zdravstvene zaštite i apoteci privatnoj praksi (u daljem tekstu: apoteka) - u trajanju od 2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u bolničkoj apoteci - u trajanju od 4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. Program pripravničkog staža magistra farmacije obuhvata znanja i veštine koje magistar farmacije treba da savlada kako bi se osposobio za samostalni profesionalni rad u apoteci/bolničkoj apotec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toku obavljanja pripravničkog staža, magistar farmacije razvija znanja i veštine koje je stekao u toku studija a koja osiguravaju kontinuirani proces pružanja farmaceutskih zdravstvenih usluga, savetovanja i informisanja, izgrađuje lični profesionalni stav i osposobljava se za samostalni i timski rad, poštujući načela profesionalne etik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 xml:space="preserve">Plan i program pripravničkog staža magistra farmacije u apoteci obuhvata osposobljavanje za samostalno obavljanje sledećih profesionalnih aktivnosti: planiranje, nabavka, prijem, skladištenje i čuvanje lekova i medicinskih sredstava, dijetetskih, kozmetičkih i drugih proizvoda za zaštitu zdravlja; nabavka, prijem, kontrola i skladištenje farmaceutskih aktivnih i pomoćnih supstanci, ambalaže i reagenasa za izradu magistralnih i galenskih lekova; izrada i kontrola magistralnih i galenskih lekova; izrada određenih medicinskih sredstava i određenih kozmetičkih proizvoda; provera i procena ispravnosti recepta koja obuhvata administrativne podatke, režim izdavanja, dozu, farmaceutski oblik i količinu propisanog leka, odnosno medicinskog sredstva; izdavanje lekova i medicinskih sredstava na recept i izdavanje, odnosno, prodaja lekova i medicinskih sredstava bez recepta uz davanje saveta o njihovom čuvanju, primeni, neželjenim reakcijama i interakcijama, pravilnoj upotrebi i odlaganju neiskorišćenih lekova, odnosno medicinskih sredstava; ukazivanje na moguće interakcije lekova sa drugim lekovima, hranom i dr., kao i izbegavanje neželjenog terapijskog dupliranja primene lekova; primena racionalne i odgovorne farmakoterapije pružanjem informacija o lekovima, medicinskim sredstvima i drugim proizvodima građanima, zdravstvenim radnicima, drugim zdravstvenim ustanovama i privatnoj praksi, kao i drugim zainteresovanim subjektima; pružanje informacija i savetovanje pacijenata o načinu primene i uslovima čuvanja dijetetskih suplemenata, kozmetičkih proizvoda, kao i drugih proizvoda za unapređenje i očuvanje zdravlja; identifikacija problema vezanih za upotrebu lekova i izrada plana farmaceutske zdravstvene zaštite; praćenje ishoda terapije, u cilju optimizacije terapije i poboljšanja ishoda lečenja, praćenjem određenih zdravstvenih parametara; praćenje, prijavljivanje i izveštavanje o neželjenim reakcijama na lekove i medicinska sredstva, odnosno falsifikovane lekove i medicinska sredstva; povlačenje lekova i medicinskih sredstava iz prometa; sprovođenje preventivnih mera za očuvanje, zaštitu i unapređenje zdravlja stanovništva, odnosno promociju zdravlja, prevenciju bolesti i zdravstveno vaspitanje; upravljanje farmaceutskim otpadom; upravljanje lekovima, medicinskim sredstvima i farmaceutskim supstancama pod posebnim režimom (psihoaktivne </w:t>
      </w:r>
      <w:r w:rsidRPr="008D724B">
        <w:rPr>
          <w:color w:val="000000"/>
          <w:sz w:val="18"/>
          <w:szCs w:val="18"/>
        </w:rPr>
        <w:lastRenderedPageBreak/>
        <w:t>kontrolisane supstance); organizacija i upravljanje procesom rada u apoteci, uz primenu važećih zakonskih i stručnih propisa, kao i Etičkog kodeksa farmaceuta Srbi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magistra farmacije u bolnici, odnosno bolničkoj apoteci, obuhvata osposobljavanje za samostalno obavljanje sledećih profesionalnih aktivnosti: planiranje, nabavka, prijem, skladištenje i čuvanje lekova i medicinskih sredstava; nabavka, prijem, kontrola i skladištenje farmaceutskih aktivnih i pomoćnih supstanci, ambalaže i reagenasa; izrada i kontrola galenskih lekova; priprema lekova prema individualnim potrebama pacijenata bolnice; provera i procena ispravnosti propisane terapije; izdavanje lekova i medicinskih sredstava; praćenje, prijavljivanje i izveštavanje o neželjenim reakcijama na lekove i medicinska sredstva; pripremu lekova visokog rizika, odnosno centralizovanu pripremu citotoksične terapije; analizu i evaluaciju upotrebe lekova i određenih vrsta medicinskih sredstava u zdravstvenoj ustanovi u čijem je sastavu; organizacija i upravljanje procesom rada u bolničkoj apoteci, uz primenu važećih zakonskih i stručnih propisa, kao i Etičkog kodeksa farmaceuta Srbije.</w:t>
      </w:r>
    </w:p>
    <w:p w:rsidR="008D724B" w:rsidRPr="008D724B" w:rsidRDefault="008D724B" w:rsidP="008D724B">
      <w:pPr>
        <w:pStyle w:val="p0"/>
        <w:jc w:val="center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IV. PLAN I PROGRAM PRIPRAVNIČKOG STAŽA ZA MAGISTRE FARMACIJE - MEDICINSKE BIOHEMIČAR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dnosi se na zdravstvene radnike sa stečenim visokim obrazovanjem n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osnovnim studijama iz oblasti farmacije-medicinske biohemije, u trajanju od najmanje četiri godine, po propisu kojim je uređivano visoko obrazovanje do 10. septembra 2005. godin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integrisanim akademskim studijama iz oblasti farmacije - medicinske biohemije, po propisu kojim se uređuje visoko obrazovanje počev od 10. septembra 2005. godin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. Plan i trajanje pripravničkog staža za magistre farmacije - medicinske biohemičare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Medicinska biohemija - u trajanju 15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Laboratorijska hematologija i hemostaza - u trajanju od 6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Sanitarna hemija - u trajanju od 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Toksikološka hemija - u trajanju od 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Socijalna medicina - u trajanju od 1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toku obavljanja pripravničkog staža, magistar farmacije-medicinski biohemičar razvija znanja i veštine koje je stekao u toku studija, a koja osiguravaju kontinuirani proces pružanja zdravstvenih usluga, savetovanja i informisanja, izgrađuje lični profesionalni stav i osposobljava se za samostalni i timski rad, poštujući načela profesionalne etik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. Program pripravničkog staža za magistre farmacije - medicinske biohemičare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toku pripravničkog staža magistar farmacije-medicinski biohemičar se osposobljava za samostalnu primenu znanja i veština o: koncentracijama biohemijskih konstituenata u telesnim tečnostima; fizičko-hemijskim, imunohemijskim i drugim analitičkim tehnikama za određivanje biohemijskih parametara; poremećajima metabolizma ugljenih hidrata, proteina, lipida, vode i elektrolita; laboratorijskom ispitivanju funkcije organa; biohemijskim promenama koje se javljaju u različitim bolestima; toksičnim supstancama (hemijska struktura otrova, toksikološki značaj, mehanizam dejstva, toksikokinetici, toksični efekti, terapija trovanja, kvalitativna i kvantitativna analiza u relevantnom materijalu, legislativa); izboru odgovarajućih testova za dijagnozu, praćenje i prognozu bolesti; interpretaciji dobijenih rezultata; ulozi biohemijske laboratorije u dijagnostici; ulozi toksikološke laboratorije u dijagnostici trovanja, optimizaciji terapije, kontroli kvaliteta životne sredine; laboratorijskom radu, kontroli kvaliteta koja osigurava kontinuirani proces provere i procene rezultata mernih postupaka sa ciljem da se obezbedi pouzdan nalaz i medicinski relevantna informacija; rukovanju instrumentima i opremom; zaštiti zaposlenih u laboratoriji i bezbednom rukovanju hemikalijama i biološkim materijalom i farmaceutskim, odnosno medicinskim otpadom; korišćenju stručne literature i interneta; prepoznavanju i rešavanju problema; samostalnom i timskom radu (u laboratoriji i u saradnji sa drugim zdravstvenim strukama); donošenju odluk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Magistar farmacije - medicinski biohemičar se osposobljava osposobljavanje za samostalni rad u sledećim oblastim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Medicinska biohem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1) Biološki materijal: vrste i načini uzimanja, rukovanje i čuvanje biološkog materijala, primena standardizovanih postupaka u uzorkovanju, rukovanju i čuvanju biološkog materijal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(2) Uzroci varijabilnosti rezultata laboratorijskih analiz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- preanalitički faktori: ishrana, stres, položaj tela, fizički napor, cirkadijalni ritam, trudnoća, farmakološki aktivne supstance i lekovi, uticaj načina uzimanja uzoraka krvi, hemoliza, greške u obeležavanju uzoraka, promene u uzorku nakon vađenja krvi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- analitički faktori: uticaj lekova, antikoagulanasa i drugih biohemijskih parametara (hemoglobin, bilirubin, lipidi, imunoglobulini) na analitički postupak određivanja biohemijskih parametara; primena standardizovanih metoda u određivanju klinički-relevantnih analiz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- postanalitički faktori: ispisivanje i izdavanje rezultata, vođenje laboratorijske dokumentaci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3) Pravljenje rastvora: priprema hemikalija i posuđa, merenje supstanci, izrada rastvora poštujući zahteve za izradu rastvora, adekvatno lagerovanje rastvor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4) Automatizacija u medicinsko-biohemijskim laboratorijam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- Biohemijski i hematološki analizator: upoznavanje sa principom rada aparata i samostalan rad na aparatu uz nadzor mentora i korišćenje stručne literatur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- Koagulometar, imunohemijski analizator, aparat za očitavanje test-traka za urin, plameni fotometar, analizator za određivanje tumorskih markera i hormona sa različitim tehnološkim principom merenja (luminometrija, hemiluminiscencija, itd.) - zavisno od opremljenosti laboratorije: upoznavanje sa principima rada aparat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5) Izvođenje opštih, klinički relevantnih analiza: pre izvođenja analize upoznaje se sa: metodom određivanja, biološkim materijalom iz koga se može dati parametar određivati, načinom uzorkovanja, faktorima koji utiču na izbor metode određivanja, referentnim intervalima i kliničkom primenom, interpretacijom rezultata, ograničenjima metode, drugim metodama za određivanje datog parametra, literaturom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upstrati i metaboliti, lipidi, elektroliti, elementi u tragu, proteini: glukoza, urea, kreatinin, mokraćna kiselina, bilirubin (ukupan i direktan), holesterol, HDL-holesterol, LDL-holesterol (računski), trigliceridi, gvožđe, TIBC, kalcijum, fosfat, natrijum, kalijum, hloridi, ukupni proteini, albumin, C-reaktivni protein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Enzimi: aspartat-aminotransferaza, alanin-aminotransferaza, alkalna fosfataza, α-amilaza, laktat-dehidrogenaza, kreatin-kinaza, lipaza, γ-glutamiltransferaza, test opterećenja glukozom, izračunavanje klirensa kreatinin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6) Kvalitativna analiza urina (fizičko-hemijski pregled urina): određivanje izgleda, boje, pH, relativne gustine, hemijski pregled urina test trakama i standardnim hemijskim metodama za pojedine konstituente urina, konfirmatorni testovi, mikroskopski pregled sedimenta urina, tumačenje rezultata pregleda urina (proteinurija, hematurija, leukociturija, i dr.)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7) Pregled fecesa: okultno krvarenje u fecesu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8) Osiguranje kvaliteta rada u laboratoriji: poznavanje elementarnih principa unutrašnje i spoljašnje kontrole kvaliteta rada u laboratoriji, utvrđivanje greške primenom kontrolnih karti i kontrolnih pravila, uticaj greške na rezultat laboratorijskog određivanja i kliničku odluku, upoznavanje sa značajem merne nesigurnosti; primena zatvorenih sistema za uzimanje krvi i drugih bioloških materijala, pravilna upotreba pribora za jednokratnu upotrebu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9) Unapređenje racionalne laboratorijske dijagnostike: upoznavanje sa radom medicinskog biohemičara u laboratoriji, učešćem medicinskog biohemičara u konsultacijama sa ostalim zdravstvenim radnicima u cilju racionalne i ekonomične laboratorijske dijagnostike i izbora relevantnih analiza i protokola u dijagnostici, lečenju i praćenju pacijenata, osnovnim načelima medicinsko-biohemijske delatnosti i dobre laboratorijske prakse, tj. sa procesom obezbeđivanja racionalne laboratorijske dijagnostike i primene dijagnostičkih algoritama, a u cilju postizanja krajnjeg rezultata postavljanja dijagnoze i lečenja koji unapređuju kvalitet života pacijenata, značajem poznavanja mernog principa, fiziološke i metodološke varijacije, ishrane, fizičke aktivnosti, lekova pri interpretaciji rezultata laboratorijskih analiz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Laboratorijska hematologija i hemostaz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Kompletna krvna slika sa leukocitarnom formulom, retikulociti, sedimentacija eritrocita, interpretacija rezultata, fibrinogen, protrombinsko vreme, aktivirano parcijalno tromboplastinsko vreme, kontrola antikoagulantne terapi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Sanitarna hem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(1) Uzorci i uzimanje uzoraka: pravilan izbor homogenog uzorka, pravilno uzimanje uzorka, faktori koji utiču na stabilnost uzork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2) Dokumentacija u sanitarnoj laboratoriji: zahtev za analizu, interpretacija rezultata, pisanje i izdavanje mišljen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3) Osiguranje kvaliteta rada u sanitarnoj laboratoriji: upoznavanje sa osnovnim principima unutrašnje i spoljašnje kontrole kvaliteta rada u laboratoriji sanitarne hemi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4) Izrada rastvora: specifičnosti pranja i pripreme posuđa, merenje hemikalija i izrada rastvora, adekvatno obeležavanje i čuvanje rastvor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5) Ispitivanja kvaliteta i zdravstvene ispravnosti namirnica, pijaćih voda i predmeta opšte upotrebe: osnovne metode analize namirnica, pijaćih voda i predmeta opšte upotrebe, koje obuhvataju gravimetrijske, volumetrijske, polarimetrijske, spektrofotometrijske, kolorimetrijske i hromatografske tehnike, procena kvaliteta i zdravstvene ispravnosti namirnica na osnovu određivanja nutrimenata (proteina, lipida, ugljenih hidrata, mineralnih materija, vitamina), vode, aditiva i kontaminenata, određivanje fizičkih i hemijskih parametara u vodi za piće i predmetima opšte upotrebe, izračunavanje energetske vrednosti namirnica i dijetetskih proizvoda, procena prilagođenosti sastava dijetetskih proizvoda specifičnim nutritivnim potrebama, kritičko tumačenje informacije na deklaracijam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Toksikološka hem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1) Uzorci i uzimanje uzoraka: pravilan izbor uzorka, pravilno uzimanje uzorka, faktori koji utiču na stabilnost uzork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2) Dokumentacija u toksikološkoj laboratoriji: toksikološki zahtev, toksikološki nalaz, interpretacija rezultat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3) Osiguranje kvaliteta rada u toksikološkoj laboratoriji: poznavanje osnovnih principa unutrašnje i spoljašnje kontrole kvaliteta rada u toksikološkoj laboratoriji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4) Izrada rastvora: specifičnosti pranja i pripreme posuđa, merenje hemikalija i izrada rastvora, adekvatno obeležavanje i čuvanje rastvor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5) Toksikološka ispitivanj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- kliničko-toksikološka ispitivanja: biološki materijal - skrining procedure, skrining lekova, odnosno njihovih metabolita u telesnim tečnostima, određivanje sadržaja etil alkohola u krvi, identifikacija opojnih droga u urinu, biomarkeri ekspozicije i efekta pri trovanju metalima i organskim rastvaračima, osnovni elementi procene rizika na zdravlje ljudi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- ekotoksikološka ispitivanja: uzorkovanje vazduha, vode i zemljišta, određivanje sadržaja najznačajnijih aerozagađivača (SO2, NOx, čestica prašine, aerosediment), određivanje sadržaja toksičnih metala i fenola u vodama, osnovni elementi ekološke procene rizik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Socijalna medicin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poznavanje sa zakonima u oblasti zdravstva, kao i zakonskom regulativom koja se odnosi na kvalitet i zdravstvenu ispravnost namirnica, vode za piće i predmeta opšte upotrebe, aditiva, otrova i opojnih droga.</w:t>
      </w:r>
    </w:p>
    <w:p w:rsidR="008D724B" w:rsidRPr="008D724B" w:rsidRDefault="008D724B" w:rsidP="008D724B">
      <w:pPr>
        <w:pStyle w:val="p0"/>
        <w:jc w:val="center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V. PLAN I PROGRAM PRIPRAVNIČKOG STAŽA ZA ZDRAVSTVENE RADNIKE SA STEČENIM VIŠIM ODNOSNO VISOKIM OBRAZOVANjEM NA STUDIJAMA PRVOG STEPENA (OSNOVNE AKADEMSKE STUDIJE, OSNOVNE STRUKOVNE STUDIJE), ODNOSNO NA STUDIJAMA U TRAJANjU DO ČETIRI GODIN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. Za medicinske sestre sa završenom odgovarajućom višom školom zdravstvene struke, odnosno sa stečenim visokim obrazovanjem na studijama prvog stepena - osnovnim strukovnim i osnovnim akademskim studijama i stečenim stručnim, odnosno akademsk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a medicinska sestr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rganizator zdravstvene neg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iplomirani organizator zdravstvene neg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Diplomirana medicinska sestr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zdravstvenu negu u primarnoj zdravstvenoj zaštiti - u trajanju od 9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zdravstvenu negu u stacionarnoj zdravstvenoj ustanovi - u trajanju od 17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Zdravstvena nega u primarnoj zdravstvenoj zaštit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sposobljava za zdravstvenu negu zdravog i bolesnog lica, porodice ili grupe u odgovarajućoj oblasti; upoznaje se sa postupcima zdravstvene nege, sistematskim i drugim pregledima, zdravstveno-vaspitnim radom, dijagnostičko-terapeutskim postupcima, prijemom pacijenata; obučava se za primenu preventivnih mera na očuvanju zdravlja; upoznaje se sa epidemiologijom i specifičnostima odgovarajuće populacije; obučava se za vođenje zdravstvene dokumentacije i evidencija u oblasti zdravstv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patronažnoj službi, pripravnik se upoznaje sa ulogom, organizacijom i zadacima patronažne službe; specifičnostima područja koju pokriva patronažna služba; sarađuje sa drugim službama u zdravstvenim ustanovama; obučava se za zdravstvenu negu grupacija stanovništva koje su obuhvaćene patronažnim posetama; obučava se za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Zdravstvena nega u stacionarnim zdravstvenim ustanovam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1) Zdravstvena nega u službi za prijem i zbrinjavanje hitnih stanja - 4 nedelj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poslovima na prijemu i zbrinjavanju hitnih stanja; sa organizacijom službe; obučava se za hitan prijem bolesnih i povređenih; za identifikaciju i rešavanje problema u okviru zdravstvene nege; za transport obolelog ili povređenog; upoznaje se sa specifičnostima zdravstvene nege bolesnika sa oboljenjima i povredama pluća i disajnih puteva, srca i krvnih sudova, trbušnih organa, kostiju, mišića i nerava, kao i bolesnika sa akutnim trovanjima, psihijatrijskim i ginekološkim oboljenjim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bučava se za psihičku podršku bolesnom ili povređenom i članovima njegove porodice; za izvođenje dijagnostičko-terapeutskih mera i procedura u hitnim stanjima i upoznaje se sa vođenjem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2) Zdravstvena nega u intenzivnoj terapiji - 4 nedelj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organizacijom rada u jedinici za intenzivnu negu i terapiju, prijemom bolesnika i specifičnostima higijenskog režima, sa akcentom na sprečavanju bolničkih infek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bučava se za primenu dijagnostičko-terapeutskih mera kod životno ugroženog bolesnika (enteralno i parenteralno hranjenje, poznavanje upotrebe brzodelujućih lekova, transfuzije krvi i krvnih derivata, kao i delovanje medicinskih aparata i njihova upotreba)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poznaju se sa zdravstvenom negom umirućeg pacijenta i postupanjem sa umrlim, obučava se za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3) Zdravstvena nega u psihijatriji - 3 nedelj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specifičnostima zdravstvene nege pacijenta sa mentalnim smetnjama, osposobljava se za zdravstvenu negu pacijenta u psihijatriji, za psihosocijalnu rehabilitaciju, upoznaje se sa ulogom porodice u procesu lečenja i rehabilitacije psihijatrijskog pacijenta i pomoći licu u krizi, kao i specifičnim etičkim pitanjima u zdravstvenoj nezi ovih pacijenata i obučava za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4) Zdravstvena nega u hirurgiji - 3 nedelj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organizacijom rada hirurškog odeljenja, obučava se za prijem i zdravstvenu negu hirurškog pacijenta, za primenu dijagnostičko-terapeutskih mera u preoperativnoj i postoperativnoj zdravstvenoj nezi, upoznaje se sa specifičnostima higijenskog režima i sprečavanjem bolničkih infekcija i obučava za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(5) Zdravstvena nega u internoj medicini - 3 nedelj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organizacijom rada i poslovima internističkog odeljenja, obučava se za prijem i zdravstvenu negu internističkog pacijenta, za primenu dijagnostičko-terapijskih mera, za pripremu pacijenta za različita endoskopska, radiološka, radioizotopska i druga ispitivanja, upoznaje se sa specifičnostima higijenskog režima i sprečavanjem bolničkih infekcija i obučava za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. Za ginekološko-akušerske sestre - babice sa završenom odgovarajućom višom školom zdravstvene struke, odnosno sa stečenim visokim obrazovanjem na studijama prvog stepena osnovnih strukovnih studija sa stečenim struč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a medicinska sestra babic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zdravstvenu negu u primarnoj zdravstvenoj zaštiti - u trajanju od 9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zdravstvenu negu u stacionarnim zdravstvenim ustanovama - u trajanju od 17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Zdravstvena nega u primarnoj zdravstvenoj zaštit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sposobljava za primenu dijagnostičko-terapijskih mera u oblasti zdravstvene zaštite žena; obučava se za rad u savetovalištu za planiranje porodice i savetovalištu za trudnice i za saradnju sa drugim članovima tima - lekar, polivalentna patronažna sestra i socijalni radnik i obučava za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Zdravstvena nega u stacionarnim zdravstvenim ustanovam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1) Ginekologija (5 nedelja)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organizacijom rada i poslovima ginekološkog odeljenja; obučava se za prijem ginekoloških pacijenata; zbrinjavanje hitnih ginekoloških stanja; osposobljava se za primenu dijagnostičko-terapijskih mera, edukacije pacijenata o higijenskom-dijetetskom režimu i samozbrinjavanju; obučava se za pripremu i asistiranje pri malim hirurškim intervencijama, pripremu pacijenata za operativne zahvate i zdravstvenu negu kod operisanih pacijenata u okviru intenzivne nege i odeljenja ginekologije. Obučava se za rad na funkcionalnom ispitivanju i lečenju sterilite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(2) Akušerstvo (12 nedelja)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prijemom trudnica, radom na odeljenju visokorizičnih trudnoća uz primenu savremenih elektronskih aparata, prihvatom porodilje u porodilište i kontrolom kroz sva porođajna doba; obučava se za vođenje fiziološkog porođaja i zaštite međice pri porođaju i asistiranju akušeru kod nepravilnih porođaja i kod akušerskih operacija; obučava se za prvu negu novorođenčeta i procenu stanja, hitnu reanimaciju novorođenčeta, za rad na akušerskom odeljenju, kontrolu involucije, negu epiziotomije ili operativne rane, edukaciju porodilje o higijensko dijetetskom režimu, dojenju i nezi deteta; upoznaje se sa planiranjem zdravstvene nege i vođenjem zdravstvene dokumentacije i evidencija, izvođenjem i kontrolom sterilizacije, sprovođenjem mera na prevenciji intrahospitalnih infekcija i saradnjom sa drugim članovima tima: ginekolog - akušer, anesteziolog, pedijatar, dijetetičar i socijalni radnik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. Za fizioterapeute sa završenom odgovarajućom višom školom zdravstvene struke, odnosno sa stečenim visokim obrazovanjem na studijama prvog stepena - osnovnih strukovnih i osnovnih akademskih studija sa stečenim stručnim, odnosno akademsk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iplomirani terapeut rehabilitacij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ilomirani fizioterapeut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i fizioterapeut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fizikalnu terapiju - u trajanju od 6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kineziterapiju u oblasti traumatologije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3) kineziterapiju u oblasti pedijatrije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kineziterapiju u oblasti neurologije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kineziterapiju u oblasti interne medicine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) kineziterapija u oblasti pulmologije - u trajanju od 4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Fizikalna terap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odeljenjem za fizikalnu terapiju, aparatima, sredstvima i tehnikama koje se koriste u fizikalnoj terapiji; specifičnostima u oblasti fizikalne terapije i vođenjem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Kineziterapija u oblasti traumatologij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organizacijom odeljenja za traumatologiju, specifičnostima u oblasti traumatologije, zadacima rehabilitacionog tima, vođenjem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Kineziterapija u oblasti pedijatrij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specifičnostima kineziterapije u oblasti pedijatrije, opremom i tehnikama koja se koristi u sali za kineziterapiju dece, obučava se za pristup detetu i porodici, kao i za njihovu edukaciju. Obučava se za terapeutsku procenu stanja i uzimanje funkcionalnog statusa deteta, sarađuje sa ostalim članovima rehabilitacionog tima i upoznaje se sa vođenjem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Kineziterapija u neurologij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specifičnostima kineziterapije u neurologiji, obučava se za uzimanje funkcionalnog statusa neuroloških pacijenata, za sastavljanje kineziterapijskog plana i programa, za edukaciju pacijenta i porodice i upoznaje se sa vođenjem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Kineziterapija u internoj medicin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specifičnostima kineziterapije u oblasti interne medicine, obučava se za uzimanje funkcionalnog statusa internističkih pacijenata, za sastavljanje kineziterapijskog plana i programa, za edukaciju pacijenta i porodice i upoznaje se sa vođenjem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) Kineziterapija u pulmologij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specifičnostima kineziterapije u oblasti pulmologije, obučava se za uzimanje funkcionalnog statusa pulmoloških pacijenata, za sastavljanje kineziterapijskog plana i programa, za edukaciju pacijenta i porodice i upoznaje se sa vođenjem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. Za radne terapeute sa završenom odgovarajućom višom školom zdravstvene struke, odnosno sa stečenim visokim obrazovanjem na studijama prvog stepena osnovnih strukovnih studija i stečenim struč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i radni terapeut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 rad u stacionarnoj zdravstvenoj ustanovi - u trajanju od 26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avljanju pripravničkog staža pripravnik se osposobljava za samostalan rad na prevenciji lošeg držanja tela, posturalnoj disfunkciji dece i školske dece; prevenciji deformiteta kod dece i školske dece sa izraženim lošim držanjem, savetovanju za adekvatan izbor zanimanja; treningu za korišćenje zaštitnih pokreta i položaja lica sa rizikom; za rad sa decom iz rizičnih porodic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 xml:space="preserve">U obavljanju pripravničkog staža pripravnik se osposobljava za samostalni rad kod provere sposobnosti, davanju uputstava i treninga za aktivnosti svakodnevnog života kod lica sa početnim ili uznapredovalim znacima oboljenja ili oštećenja organizma; za izradu protektivnih, korektivnih i funkcionalnih pomagala, za ergonomsko prilagođavanje pribora i alata, za planiranje i sprovođenje korektivnih položaja priručnim i posebno projektovanim i izrađenim sredstvima. Obučava se za projektovanje fizičke sredine osoba sa invaliditetom i za edukaciju lica iz pacijentovog okruženja. Osposobljava se za </w:t>
      </w:r>
      <w:r w:rsidRPr="008D724B">
        <w:rPr>
          <w:color w:val="000000"/>
          <w:sz w:val="18"/>
          <w:szCs w:val="18"/>
        </w:rPr>
        <w:lastRenderedPageBreak/>
        <w:t>edukaciju pacijenta kod korišćenje ortoza, aparata, funkcionalnih pomagala i proteza, za poboljšanje funkcionalnih sposobnosti i razvijanje sposobnosti prilagođavanja i kompenzovanja, motornih, psihomotornih, proprioceptivnih, čulnih i kognitivnih funkcija; za nastavljanje školskih, profesionalnih, društvenih i uobičajenih svakodnevnih aktivnost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. Za farmaceutske tehničare sa završenom višom školom zdravstvene struke, odnosno sa stečenim visokim obrazovanjem na studijama prvog stepena osnovnih akademskih studija i strukovnih studija i steče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Farmaceut (180 espb)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Diplomirani farmaceut (240 espb)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i farmaceut (180 espb)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rad u apoteci - u trajanju od 14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rad u bolničkoj apoteci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rad u galenskoj laboratoriji - u trajanju od 8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Rad u apotec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i obučava za izdavanje lekova čiji je režim izdavanja bez recepta, medicinskih sredstava, dijetetskih suplemenata, kozmetičkih proizvoda, kao i drugih proizvoda za unapređenje i očuvanje zdravlja; dijetetskih suplemenata, kozmetičkih proizvoda, kao i drugih proizvoda za unapređenje i očuvanje zdravlja, kao i proveri roka upotrebe, proveri obezbeđenosti sertifikata, deklaracija i uputstava, u pravilnom čuvanju i skladištenju i u defektiranju lekova. Učestvuje u obradi i pripremi recepata za fakturisan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Rad u bolničkoj apotec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sposobljava za prijem lekova, zavojnog materijala, sterilnih rastvora, sredstava za dezinfekciju, izdavanje lekova, medicinskih sredstava, zavojnog materijala na osnovu trebovanja sa odeljenja, učestvuje u proizvodnji i podeli masti i infuzionih rastvora i učestvuje u kompjuterskoj obradi podatak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Rad u galenskoj laboratorij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sposobljava za praktičan rad na izradi galenskih lekova, u skladu sa pravilnikom kojim se uređuju galenski lekovi koji se upotrebljavaju u humanoj medicin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. Za nutricioniste - dijetetičare sa završenom odgovarajućom višom školom zdravstvene struke, odnosno sa stečenim visokim obrazovanjem na studijama prvog stepena osnovnih strukovnih studija i steče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i nutricionista dijetetičar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ishranu zdravih ljudi - u trajanju od 13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ishranu bolesnih ljudi - u trajanju od 13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sposobljava za rad na prevenciji i unapređenju zdravlja kroz zdravstveno-vaspitni rad kod svih grupacija stanovništva, izračunavanje i prilagođavanje energetskih potreba korisnika, za sastavljanje i planiranje jelovnika prema dijetalnim šemama i normativima, kontrolu pripremljenih obroka, količine namirnica i organoleptičkih svojstava obroka, planiranje nabavke hrane i kontrolu kvaliteta namirnica, organizaciju pravilnog skladištenja namirnica, nadzor nad sprovođenjem organizacije i postupka rada u celokupnom sistemu ishrane. Osposobljava se za samostalno određivanje dijetoterapije pacijenata u stacionarnoj ustanovi, uzimanje nutritivne anamneze, analizu učinka dijetetske ishrane na dijagnostičke i terapeutske postupke, saradnju sa higijensko-epidemiološkom službom i drugim službama i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7. Za radiološke tehničare sa završenom odgovarajućom višom školom zdravstvene struke, odnosno sa stečenim visokim obrazovanjem na studijama prvog stepena osnovnih strukovnih studija i stečenim struč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i medicinski radiolog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rad u radiološkoj dijagnostici - u trajanju od 8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rad u oblasti kompjuterizovane tomografije - u trajanju od 5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rad u magnetnoj rezonanci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rad u radiološkoj terapiji - u trajanju od 5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rad u nuklearnoj medicini - u trajanju od 4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Rad u radiološkoj dijagnostic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radom u radiološkoj dijagnostici, sa tehnikama i načinom dobijanja slike - filma, optimizacijama doze i zaštitom pacijenata. Osposobljava se za korišćenje radiološke opreme u interventnoj radiološkoj dijagnostici, postavljanje i centriranje pacijenata, izbor faktora ekspozicije, optimizaciju doze. Sarađuje sa radiologom i drugim zdravstvenim radnicima, kao deo multidisciplinarnog tima. Obučava se za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Rad u oblasti kompjuterizovane tomografij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 okviru oblasti kompjuterizovane tomografije obučava za pripremu materijala i radiološke opreme, za postavljanje pacijenta u pravilan položaj za snimanje, za izbor odgovarajućeg softverskog programa za pregled, optimizaciju doze, za čuvanje kontrastnog i drugog materijala i opreme koja se koristi prilikom pregleda i za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Rad u magnetnoj rezonanc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 dijagnostici sa magnetnom rezonancom upoznaje sa načinom postupanja i pravilima pri radu u magnetnom polju, sa osnovnim principima fizike i upravljanja, opremom sa pulsnom sekvencom, sa izborom T1 ili T2 faze, proton slikom, karakteristikama tkiva, kao i detekcijom i prijemom signala i korišćenjem celokupne dodatne i pomoćne oprem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Rad u radiološkoj terapij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radom u radiološkoj terapiji i ulogom u planiranju tretmana, multidisciplinarnim pristupom pri izvođenju tretmana i vođenju zdravstvene dokumentacije i evidencija. Obučava se za zaštitu od zračenja i optimizaciju doze, rukovanje opremom za sprovođenje tretmana, postavljanje pacijenta, određivanju veličine polja, primene kalupa i drugih parametara. Upoznavanje sa načinom vođenja evidencije o tretmanu koji je primenjen, kao i o čuvanju podatak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Rad u nuklearnoj medicin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radom u nuklearnoj medicini, radiofarmacima, načinom njihovog dobijanja, skladištenjem, mužom generatora i merenjem radioaktivnosti, izračunavanjem tačnog volumena i aktivnosti, aseptičkim obeležavanjem radiofarmaka. Obučava se za rukovanje opremom i obezbeđivanjem tačnosti i pouzdanosti opreme, postavljanje pacijenta u odgovarajući položaj, upoznaje se sa osnovnim parametrima za izbor optimalnih uslova pregleda i sa zaštitom od zračenja i optimizacijom doze, kao i vođenjem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8. Za sanitarne tehničare sa završenom odgovarajućom višom školom zdravstvene struke, odnosno sa stečenim visokim obrazovanjem na studijama prvog stepena osnovnih strukovnih studija i stečenim struč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i sanitarno-ekološki inženjer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higijenu i humanu ekologiju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2) unapređenje ishrane - u trajanju od 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dezinfekciju, dezinsekciju i deratizaciju - u trajanju od 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kontrolu i prevenciju bolesti - u trajanju od 7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socijalnu medicinu - u trajanju od 3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) laboratorijsku delatnost - u trajanju od 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7) sanitarno-higijenskih uslova u radnoj sredini - u trajanju od 6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Higijena i humana ekolog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lasti higijene i humane ekologije pripravnik se osposobljava za samostalno uzorkovanje vode za piće, uzorkovanje površinske i otpadne vode, namirnica i predmeta opšte upotrebe, briseva sa radnih površina, vazduha i sedimentne materije i obučava se za rad na uređajima za uzorkovanje vazduha i sedimenata. Upoznaje se sa načinom odvajanja, kretanja i tretiranja infektivnog medicinskog otpada, načinom pisanja i izradom izveštaja i vođenjem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Unapređenje ishran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lasti unapređenja ishrane, pripravnik se upoznaje sa antropometrijskim instrumentima i merenjima i procenom stanja uhranjenosti, sa načinom utvrđivanja energetskih potreba, kao i potreba za hranljivim i zaštitnim materijama, sa protokolom izrade dijeta zdravih i bolesnih lic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Dezinfekcija, dezinsekcija i deratizac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lasti dezinfekcije, dezinsekcije i deratizacije, pripravnik se obučava za samostalno obavljanje poslova dezinfekcije, dezinsekcije i deratizacije i upoznaje se sa procedurama sistema kontrole kvaliteta, kao i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Kontrola i prevencija bolest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lasti kontrole i prevencije bolesti, pripravnik se osposobljava za rad u zdravstvenom nadzoru nad licima koja podležu obaveznom sanitarnom pregledu, zdravstvenom nadzoru nad kliconošama zaraznih bolesti, učestvovanje u prijavljivanju i evidentiranju zaraznih bolesti, prijavljivanju i evidentiranju nezaraznih bolesti i sprovođenju protivepidemijskih mera. Upoznaje se sa monitoringom hladnog lanca vakcina i kalendarom vakcinacije i uzima materijal za laboratorijske analize u ustanovi i na terenu, sa intrahospitalnim infekcijama i merama za njihovo sprečavanje i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Socijalna medicin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lasti socijalne medicine, pripravnik se osposobljava za prikupljanje podataka iz oblasti zdravstvene statistike, učestvuje u izradi izveštaja o određenim parametrima demografskog kretanja stanovništva i obučava se za poslove zdravstvenog vaspitanja i promociju zdrav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) Laboratorijska delatnost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lasti laboratorijske delatnosti, pripravnik se upoznaje sa postupcima analize vode, namirnica i predmeta opšte upotrebe i upoznaje se sa postupcima kontrole sterilnosti. Upoznaje se sa radom laboratorije i procedurama analize uzoraka sanitarne hemije i toksikologijom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7) Sanitarno-higijenski uslovi u radnoj sredin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lasti radne sredine, pripravnik se upoznaje sa postupcima za proveru održavanja higijene u radnoj sredini i obučava za prethodno i periodično ispitivanje sanitarno-higijenskih uslova u radnoj sredin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9. Za laboratorijskog tehničara sa završenom odgovarajućom višom školom zdravstvene struke, odnosno sa stečenim visokim obrazovanjem na studijama prvog stepena osnovnih strukovnih studija i stečenim struč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Strukovni medicinsko laboratorijski tehnolog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 oblasti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biohemijske laboratorije - u trajanju od 8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hematološke laboratorije - u trajanju od 8 nedel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transfuzijske medicine - u trajanju od 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patohistologije - u trajanju od 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imunohemije - u trajanju od 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) mikrobiološke laboratorije - u trajanju od 4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Biohemijska laborator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biohemijskoj laboratoriji, pripravnik se obučava za uzimanje, prijem i trijažu biološkog materijala, primenu standardizovanih postupaka u uzorkovanju, rukovanju i čuvanju biološkog materijala; upoznaje se i osposobljava za samostalan rad na aparatima u laboratoriji, sa uzrocima varijabilnosti rezultata laboratorijskih analiza; osposobljava se za izvođenje standardnih biohemijskih analiza, hemijski i mikroskopski pregled urina i pregled feces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Hematološka laborator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hematološkoj laboratoriji, pripravnik se osposobljava za određivanje kompletne krvne slike na hematološkom brojaču i izradu standardnih hematoloških testova, određivanje fibrinogena, određivanje protrombinskog vremena i aktiviranog parcijalnog tromboplatinskog vremen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Transfuzijska medicin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lasti transfuzijske medicine, pripravnik se osposobljava za samostalno uzimanje krvi, konzervaciju, čuvanje i transport krvi, ispitivanje i kontrolu krvi davalaca, prenatalna ispitivanja krvi i za pretransfuziona testiranja krvi i komponenata krv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Patohistolog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patohistološkoj laboratoriji, pripravnik se osposobljava za rad na fiksiranju i kalupljenju uzoraka, sečenju, bojenju i ostalim pripremama za dijagnostiku uzorak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Mikrobiološka laborator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mikrobiološkoj laboratoriji, pripravnik se osposobljava za obavljanje poslova u mikrobiološkoj laboratoriji, obučava se za sterilizaciju laboratorijskog posuđa, rukovanje sterilnim materijalom, obradu, zasejavanje biološkog materijala na podloge, pravljenje i bojenje preparata, pravljenje hranljivih podloga i rad na mikrobiološkim analizatorima, kao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) Laboratorija za imunohemiju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laboratoriji za imunohemiju, pripravnik se obučava za rad na imunohemijskim analizatorima za određivanje tumorskih markera i hormona sa različitim tehnološkim principom merenja, upoznaje se sa različitim tehnikama i metodama u imunohemijskim laboratorijam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0. Za zubnog tehničara protetičara sa završenom odgovarajućim višom školom zdravstvene struke, odnosno sa stečenim visokim obrazovanjem na studijama prvog stepena osnovnih strukovnih studija i stečenim struč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i zubni protetičar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1) mobilnu protetiku - u trajanju od 9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fiksnu protetiku - u trajanju od 9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ortodontske aparate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maksilofacijalnu protetiku - u trajanju od 4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Mobilna protetik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bučava za izradu totalnih i parcijalnih akrilatnih proteza, u okviru svih faza izrade, poštujući doktrinarne postupke, koristeći savremene materijale, prateće aparate i instrumente: od izlivanja modela bezubih i krezubih vilica, zaključno sa završnim laboratorijskim postupcima, imajući u vidu specifičnosti registrovanih uslova u kojima treba izraditi totalnu i parcijalnu akrilatnu protezu, uključujući reparature i podlaganja protez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bučava za izradu parcijalnih skeletiranih i kompleksnih proteza, u okviru svih faza izrade, poštujući doktrinarne postupke, koristeći savremene materijale, prateće aparate i instrumente: od izlivanja modela za studije i radnih modela krezubih vilica, uključujući laboratorijske postupke vezane za izradu metalnog skeleta, do završnih postupaka pretvaranja voštanog modela u akrilat, imajući u vidu specifičnosti registrovanih uslova u kojima treba izraditi konvencionalnu i kopleksnu parcijalnu skeletiranu protezu, uključujući reparature i podlaganja parcijalnih skeletiranih i kompleksnih proteza; kao i rad sa frez paralelometrom tokom izrade fiksnog dela kompleksnih parcijalnih proteza, uključujući planiranje i ugradnju različitih vrsta atečmena i dvostrukih krun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Fiksna protetik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bučava za izradu livenih, fasetiranih i metalokeramičkih fiksnih nadoknada, u okviru svih faza izrade, poštujući doktrinarne postupke, koristeći savremene materijale, prateće aparate i neophodne instrumente, uključujući pripremu i izradu radnih modela, modelaciju u vosku različitih vrsta fiksnih nadoknada, ulaganje, livenje, obradu i poliranje gotovih fiksnih nadoknada, modelaciju metalokeramičkih fiksnih nadoknada, izlivanje otiska i izrada radnog modela u implantologiji, izradu privremenih zubnih nadoknada na implantatima, izbor i obradu abatmenata, izradu fiksnih, uslovno fiksnih i hibridnih zubnih nadoknada na implantim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Ortodontski aparat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bučava za izradu akrilatnih pokretnih aparata, funkcionalnih aparata, palatinalnih i lingvalnih konstrukcija za ortodonske aparate, termoplastičnih folija i postavku za indirektno lepljenje (bravica) breke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) Maksilofacijalna protetik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bučava za izradu akrilatnih splintova kod preloma kostiju vilica, planiranje i izradu obturator proteza, stimulatora proteza kod rascepa nepca, kao i proteza lica od akrilata u boji i silikon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1. Za oralnog higijeničara sa stečenim visokim obrazovanjem na studijama prvog stepena osnovnih strukovnih studija i stečenim struč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ralni higijeničar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 oblasti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dečje i preventivne stomatologije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bolesti zuba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parodontologije i oralne medicine - u trajanju od 6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oralne hirurgije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stomatološke protetike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) ortopedije vilica - u trajanju od 4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1) Dečja i preventivna stomatolog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bučava za uspostavljanje prvog kontakta sa pacijentom; prijem i pripremu pacijenata za stomatološki tretman; psihološku pripremu pacijenta za stomatološki tretman; individualni zdravstveni prosvetni rad; učešće u procesu edukacije pacijenta i profilaksi; korišćenje aparata sa natrijum bikarbonatom; aplikaciju preparata fluorida niske, srednje i visoke koncentracije; ekartiranje obraza, jezika ili drugih delova mekog tkiva tokom; stomatološke terapije; čuvanja lekova i vođenje računa o roku trajanja lekova koji se koriste u stomatološkoj ordinaciji; davanje saveta o pravilnoj ishrani u cilju prevencije oralnih oboljenja trudnicama, doiljama, roditeljima/starateljima, starijoj predškolskoj i školskoj deci; sprovođenje zdravstvenog vaspitanja kroz zdravstveno vaspitne radionice; učestvovanje u radu timova koji treba da se bave zdravstvenim vaspitanjem u cilju prevencije oralnih oboljenja na primarnom nivou zdravstvene zaštite (doktor dentalne medicine, ginekolog, pedijatar, ginekološka, pedijatrijska i patronažna sestra); učestvovanje u pripremi i primeni zdravstveno- vaspitnih sredstava u državnim i privatnim stomatološkim ordinacijama, vrtićima i školama; savetovanje pacijenata o aktuelnim temama iz oblasti ishrane („organska” hrana, megavitaminska terapija, vegetarijanstvo); mašinsko uklanjanje naslaga sa zuba profilaktičkim pastama; zalivanje jamica fisura; poliranje ispuna za desenzibilizaciju vratova zuba; održavanje oralne higijene osoba sa posebnim potrebama; asistiranje - pomoć u radu kod pružanja ambulantne stomatološke zaštite osobama sa posebnim potrebama; asistiranje - pomoć u radu kod pružanja ambulantne stomatološke zaštite osoba sa posebnim potrebama u sedaciji; asistiranje - pomoć u radu kod pružanja ambulantne stomatološke zaštite osoba sa posebnim potrebama u opštoj anesteziji; obuku roditelja - staratelja o metodama i sredstvima za održavanje oralne higijene; obuku roditelja - staratelja o principima higijensko - dijetetskog režima; poznavanje osnovnih principa pružanja pomoći kod urgentnih i zadesnih stan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Bolesti zub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bučava za uspostavljanje prvog kontakta sa pacijentom; prijem i pripremu pacijenata za stomatološki tretman; psihološku pripremu pacijenta za stomatološki tretman; individualni zdravstveni prosvetni rad; ekartiranje obraza, jezika ili drugih delova mekog tkiva tokom stomatološke terapije; postavljanje i uklanjanje koferdama; pravljenje rastvora odontoantiseptika; čuvanje lekova i vođenje računa o roku trajanja lekova koji se koriste u stomatološkoj ordinaciji; sprovođenje zdravstvenog vaspitanja kroz zdravstveno-vaspitne radionice; poliranje ispuna za desenzibilizaciju vratova zub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Parodontologija i oralna medicin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bučava za uspostavljanje prvog kontakta sa pacijentom; prijem i pripremu pacijenata za stomatološki tretman; psihološku pripremu pacijenta za stomatološki tretman; individualni zdravstveni prosvetni rad; inspekciju oralne sluzokože stomatološkim ogledalcetom i izveštavanje doktora dentalne medicine o nalazu; aspiraciju tečnosti iz usta i krvi koja se nakuplja tokom ili nakon hirurške ili druge stomatološke intervencije sisaljkom, pusterom ili ispiranjem usta; čuvanje lekova i vođenje računa o roku trajanja lekova koji se koriste u stomatološkoj ordinaciji; rad sa pacijentima u cilju utvrđivanja načina i kvaliteta ishrane i prepoznavanje potrebe za promenom ishrane u vezi sa opštim i oralnim zdravljem; davanje saveta o pravilnoj ishrani pacijentima sa karijesom, parodontopatijom, pacijentima posle operativnih zahvata, licima sa ortodontskim aparatima i dr.; sprovođenje zdravstvenog vaspitanja kroz zdravstveno- vaspitne radionice; savetovanje pacijenata o aktuelnim temama iz oblasti ishrane („organska” hrana, megavitaminska terapija, vegetarijanstvo); mašinsko uklanjanje naslaga sa zuba profilaktičkim pastama; utvrđivanje nivoa oralne higijene odgovarajućim plak indeksima (PI ) i unošenje podataka u medicinsku dokumentaciju; utvrđivanje stanja parodoncijuma odgovarajućim parodontalnim indeksima (GI, NIG, NPE, DDz itd.) i unošenje podataka u medicinsku dokumentaciju; izbor sredstava za održavanje oralne higijene i obuka bolesnika u primeni sredstava za održavanje oralne higijene; remotivaciju i davanje dodatnih uputstava pacijentu u održavanju adekvatne oralne higijene; uklanjanje supragingivalnih mekih naslaga pastom i mašinskim rotirajućim instrumentima (četkice i gumice); uklanjanje supragingivalog kamenca ultrazvučnim i ručnim instrumentima; pripremu hirurškog seta instrumenata za izvođenje odgovarajućih parodontoloških hirurških intervencija; aktivnog asistiranja lekaru u toku izvođenja odgovarajućih parodontoloških hirurških intervencija (aspiracija, ekartiranje, optimalno osvetljavanje hirurškog polja); postavljanje hirurškog zavoja; uklanjanje hirurškog zavoja; ispiranje hirurške regije i uklanjanje hirurških šavov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Oralna hirurg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bučava za uspostavljanje prvog kontakta sa pacijentom; prijem i pripremu pacijenata za stomatološki tretman; psihološku pripremu pacijenta za stomatološki tretman; individualni zdravstveni prosvetni rad; korišćenje aparata sa natrijum bikarbonatom; pripremu anestičkog polja pred davanje lokalne anestezije; aspiraciju tečnosti iz usta i krvi koja se nakuplja tokom ili nakon hirurške ili druge stomatološke intervencije sisaljkom, pusterom ili ispiranjem usta; uklanjanje hirurškog konca; davanje pre i postoperativnih saveta; korišćenje aparata za kiseonik i čuvanje lekova i vođenje računa o roku trajanja lekova koji se koriste u stomatološkoj ordinaciji; sprovođenje zdravstvenog vaspitanja kroz zdravstveno-vaspitne radionice; asistiranje - pomoć u radu kod pružanja ambulantne stomatološke zaštite osoba sa posebnim potrebama u sedaciji; asistiranje - pomoć u radu kod pružanja ambulantne stomatološke zaštite osoba sa posebnim potrebama u opštoj anesteziji; poznavanje osnovnih principa pružanja pomoći kod urgentnih i zadesnih stanja; postavljanje hirurškog zavoja; uklanjanje hirurškog zavoja, ispiranje hirurške regije i uklanjanje hirurških šavov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5) Stomatološka protetik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bučava za uspostavljanje prvog kontakta sa pacijentom; prijem i pripremu pacijenata za stomatološki tretman; psihološku pripremu pacijenta za stomatološki tretman; individualni zdravstveni prosvetni rad; održavanje oralne higijene lica na stacionarnom lečenju; aspiraciju tečnosti iz usta i krvi koja se nakuplja tokom ili nakon hirurške ili druge stomatološke intervencije sisaljkom, pusterom ili ispiranjem usta; čuvanje lekova i vođenje računa o roku trajanja lekova koji se koriste u stomatološkoj ordinaciji; rad sa pacijentima u cilju utvrđivanja načina i kvaliteta ishrane i prepoznavanje potrebe za promenom ishrane u vezi sa opštim i oralnim zdravljem; davanje saveta o pravilnoj ishrani pacijentima sa karijesom, parodontopatijom, pacijentima posle operativnih zahvata, licima sa ortodontskim aparatima i dr.; sprovođenje zdravstvenog vaspitanja kroz zdravstveno-vaspitne radionice i skidanje privremenih krunic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) Ortopedija vilic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bučava za uspostavljanje prvog kontakta sa pacijentom; prijem i pripremu pacijenata za stomatološki tretman; psihološku pripremu pacijenta za stomatološki tretman; individualni zdravstveni prosvetni rad; obuku pacijenata o održavanju higijene zubnih nadoknada i ortodontskih aparata; postavljanje i uklanjanje ortodontske gumice za separaciju; intra i ekstraoralna merenja lica pri obradi ortodontskih pacijenata; čišćenje i peskiranje odlepljenih bravica; menjanje ligatura kod fiksnog ortodontskog aparata; uklanjanje Deler-ove maske; obuku pacijenata u postavljanju intraoralnih intermaksilarnih gumica za vuču druge i treće klase; određivanje veličine prstenova na studijskom modelu pred postavku fiksnog ortodontskog aparata; podučavanje pacijenata oralnoj higijeni tokom nošenja mobilnih i fiksnih ortodontskih aparata; ekstra i intraoralno fotografisanje; uklanjanje lepka posle skidanja fiknog ortodontskog aparata; čuvanje lekova i vođenje računa o roku trajanja lekova koji se koriste u stomatološkoj ordinaciji; sprovođenje zdravstvenog vaspitanja kroz zdravstveno vaspitne radionice; uzimanje otisaka za studijske modele; postavljanje obraznog luka i prenošenje modela u artikulator; postavljanje modela u paralelometar; uklanjanje viška cementa po cementiranju inleja ručnim instrumentima; uklanjanje viška cementa po cementiranju ortodontskih prstenova koje je uradio doktor dentalne medicine - isključivo ručnim instrumentima; merenje pritiska i prepoznavanje vitalnih znakova; učestvovanje u radu timova koji se bave zdravstvenim vaspitanjem u cilju prevencije oralnih oboljenja na primarnom nivou zdravstvene zaštite (doktor dentalne medicine, ginekolog, pedijatar, ginekološka, pedijatrijska i patronažna sestra); rad na prevenciji malignih oboljenja maksilofacijalne regi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2. Za kozmetičara-estetičara sa završenom odgovarajućom višom školom zdravstvene struke, odnosno sa stečenim visokim obrazovanjem na studijama prvog stepena osnovnih strukovnih studiji stečenim struč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i kozmetičar estetičar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 sledeće oblasti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dermatologija - u trajanju od 8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zdravstvena nega u hirurgiji - u trajanju od 6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fizikalna terapija - u trajanju od 6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savetovalište za mlade - u trajanju od 2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unapređenje ishrane - u trajanju od 4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Dermatolog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organizacijom rada odeljenja za dermatologiju, obučava za prijem pacijenata u dermatološkoj ambulanti, vođenje zdravstvene dokumentacije i evidencija i obučava se za primenu dijagnostičko-terapijskih mera u oblasti dermatologi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Zdravstvena nega u hirurgij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organizacijom rada hirurškog odeljenja, obučava se za prijem i zdravstvenu negu hirurškog pacijenta, za primenu dijagnostičko-terapijskih mera u preoperativnoj i postoperativnoj zdravstvenoj nezi, upoznaje se sa specifičnostima higijenskog režima i sprečavanjem bolničkih infekcija i obučava za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Fizikalna terapij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Pripravnik se upoznaje sa odeljenjem za fizikalnu terapiju, aparatima, sredstvima i tehnikom koje se koriste u fizikalnoj terapiji; specifičnostima u oblasti fizikalne terapije i vođenjem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Savetovalište za mlad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kviru savetovališta za mlade, pripravnik se upoznaje sa poteškoćama sa kojima se susreću mladi kada su nezadovoljni sopstvenim izgledom, imaju nedostatak samopouzdanja, problem sa aknama, strijama i protokolom rada sa ovom osetljivom populacionom grupom; izradom planova predavanja, radionica i savetovališta u održavanju lične higijene, prevenciji kožnih oboljenja, nezi kože sa aknama, kose i noktiju; prevenciji prenošenja dermatoloških i veneričnih oboljen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Unapređenje ishrane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lasti unapređenja ishrane, pripravnik se upoznaje sa antropomertijskim instrumentima i merenjima i procenom stanja uhranjenosti, sa načinom utvrđivanja energetskih potreba, kao i potreba za hranljivim i zaštitnim materijama i protokolom izrade dijeta zdravih i bolesnih lic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3. Za instrumentara sa završenom odgovarajućom višom školom zdravstvene struke, odnosno sa stečenim visokim obrazovanjem na studijama prvog stepena osnovnih strukovnih studija i stečenim struč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i instrumentar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zdravstvenu negu u službi za prijem i zbrinjavanje hitnih stanja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zdravstvenu negu u endoskopskoj operacionoj sali - u trajanju od 9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zdravstvenu negu u operacionoj sali - u trajanju od 13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avljanju pripravničkog staža, pripravnik se upoznaje sa radom u operacionoj sali, načinom kretanja, aseptičnim radom, klasifikacijom i pripremom operativnog veša, zavojnog materijala, instrumenata i njihovom sterilizacijom, procesom sterilizacije, kontrolom sterilizacije (vrstama i načinima), pripremom doboša i instrumentarijuma za rad (pranje, dezinfekcija, promena filtera, održavanje). Pripravnik se obučava za savladavanje tehnike hirurškog pranja ruku, pripremu instrumenata, materijala, aparata i operacione sale za rad, postavljanje pacijenta u odgovarajući položaj za određene hirurške intervencije, upoznaje sa osnovama tehnike instrumentiranja, zbrinjavanja patohistoloških preparata, previjanje pacijenta, transfer pacijenta u jedinicu intenzivne nege, upoznaje sa novinama u instrumentiranju, radu sa novim aparatima i tehnologijama, organizacijom službe operacione sale u redovnim i vanrednim uslovima, prihvatanjem etičkih vrednosti i razvijanjem osećaja empatije, ljubavi prema pozivu, savesnog i odgovornog odnosa prema radnom mestu uz timski rad, stiče potrebna stručno-medicinska znanja o novinama u hirurgiji, razvija navike i sposobnosti posmatranja i uočavanja promena na operativnom mestu, kao osnovnih elemenata u lečenju i nez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avljanju pripravničkog staža, pripravnik se obučava za izvođenje specifičnih veština: priprema operativnog rublja i instrumenata za sterilizaciju (održavanje i upoznavanje sa kompletima instrumenata za rad); upoznavanje sa načinima i vrstama sterilizacije, kontrola sterilizacije; provera rada aparata i njihovo održavanje; upoznavanje i sprovođenje procesa dezinfekcije; hirurško pranje ruku; instrumentiranje pri hirurškim intervencijama; zbrinjavanje pacijenta nakon operativnog zahvata (previjanje, održavanje i drenaža); zbrinjavanje patohistološkog i mikrobiološkog materijala, priprema dokumentacije i slanje materijala na histološki pregled; priprema sredstava za čišćenje i dezinfekciju operacionih polja; vođenje zdravstvene dokumentacije (evidencija utrošenog zavojnog i drugog materijala) i održavanje aseptičnog rada u operacionoj sal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4. Za anestetičara sa završenom odgovarajućom višom školom zdravstvene struke, odnosno sa stečenim visokim obrazovanjem na studijama prvog stepena osnovnih strukovnih studija i stečenim stručn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i anestetičar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lan i program pripravničkog staža obuhvat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zdravstvenu negu u službi za prijem i zbrinjavanje hitnih stanja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zdravstvenu negu u intenzivnoj terapiji - u trajanju od 9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3) zdravstvenu negu u operacionoj sali - u trajanju od 13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avljanju pripravničkog staža, pripravnik se obučava za: prepoznavanje osnovnih karakteristika pojedinih urgentnih stanja, prevenciju i sprečavanje šoka, obezbeđivanje vitalnih funkcija, preoperativnu i postoperativnu negu bolesnika, sticanje teorijskog i praktičnog znanja o specijalnom pristupu pacijentu pri odluci o vrsti anestezije, upoznavanje sa ASA skorom i vrstama anestezije i njihovim specifičnostima, upoznavanje sa komplikacijama anestezije, sticanje praktičnih i teorijskih znanja za pravilno i stručno obavljanje intenzivne i specijalne nege bolesnika, upoznavanje sa novinama u anesteziji i reanimaciji, upoznavanje sa organizacijom anesteziološke službe u redovnim i vandrednim uslovima, prihvatanje etičkih vrednosti i razvijanje osećaja empatije, ljubavi prema pozivu, savesnog i odgovornog odnosa prema radnom mestu uz timski rad, sticanje potrebnih stručno-medicinskih znanja o savremenoj i intenzivnoj nezi bolesnika, razvijanje navika i sposobnosti posmatranja i uočavanja promena na bolesniku, kao osnovnih elemenata u lečenju i nez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avljanju pripravničkog staža, pripravnik se obučava za izvođenje specifičnih veština: upoznavanje sa radom na aparatu za anesteziju, priprema aparata i lekova za izvođenje anestezije; priprema pacijenta u odgovarajući položaj za anesteziju u zavisnosti od vrste anestezije; asistiranje prilikom intubacije; monitoring pacijenta i praćenje vitalnih parametara na veštačkoj ventilaciji; upoznavanje sa komplikacijama usled davanja lekova (nuspojave i prva pomoć); aplikacija krvi i krvnih derivata; vođenje zdravstvene dokumentacije i evidencija; osnovi dezinfekcije i sterilizaci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5. Za medicinsku sestru - vaspitača sa završenom odgovarajućom višom školom zdravstvene struke, odnosno sa stečenim visokim obrazovanjem na studijama prvog stepena - osnovnim strukovnim i osnovnim akademskim studijama i stečenim stručnim, odnosno akademskim zvanjem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Strukovna medicinska sestra - vaspitač obuhvata pripravnički staž u predškolskoj ustanovi, odnosno ustanovi socijalne zaštite u trajanju od 26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osnovnim principima organizacije rada ustanove i organizacijom preventivne zdravstvene zaštite i osposobljava se za obavljanje sledećih poslova: prijem dece u ustanovu; organizacija dece po vaspitnim grupama; programiranje, realizaciju i unapređivanje zdravstveno-vaspitnih aktivnosti, usmerenih ka usvajanju zdravih stilova života, u cilju očuvanja i unapređivanja zdravlja dece (lična i opšta higijena deteta, pravilno pranje ruku, higijena usta, zuba i kože, navike pravilne ishrane, upotreba toaleta, očuvanje zdravog okruženja i dr.); praćenje opšteg stanja i ponašanja deteta u vaspitnoj grupi, pravovremeno reagovanje na promene, izdvajanjem deteta i pozivanjem roditelja, odnosno nadležne zdravstvene ustanove; uzimanje osnovnih podataka o zdravstvenom stanju deteta od roditelja, odnosno staratelja, praćenje opšteg izgleda deteta (pregled kože i vidljivih sluzokoža, pregled na vašljivost kose, praćenje higijene odevnog i posteljnog rublja, merenje telesne temperature po potrebi, izdvajanje bolesne dece, obaveštavanje roditelja, pozivanje nadležne zdravstvene ustanove, i dr.); praćenje ponašanja deteta za vreme hranjenja, igre, nege, odmora i uočavanje prisustva znakova koji upućuju na mogućnost postojanja zanemarivanja, zlostavljanja, odnosno zloupotrebe dece; planiranje i primenu higijensko-epidemioloških mera na godišnjem, mesečnom, nedeljnom i dnevnom nivou u skladu sa epidemiološkom situacijom (praćenje i savetodavni rad sa osobljem kod održavanja čistoće, temperature, vlažnosti, provetrenosti i osvetljenosti svih prostorija u objektima, praćenje i savetodavni rad u vezi sa načinom pripremanja obroka u mlečnim kuhinjama, praćenje i savetodavni rad sa osobljem u oblasti dopremanja obroka iz proizvodnih kuhinja, načina serviranja, higijene prihvatnog kuhinjskog bloka, posuđa i inventara, praćenje i savetodavni rad sa osobljem kod održavanja higijene sanitarnih prostora, otklanjanje otpadnih materija i voda i dr.) i druge higijensko-epidemiološke mere, u skladu sa zakonom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sposobljava da priprema, planira, realizuje i vrednuje ostvarivanje programa nege i vaspitno-obrazovnog rada sa decom, da učestvuje u izradi, praćenju i vrednovanju plana individualizacije u saradnji sa stručnim saradnikom i roditeljima, odnosno starateljima dece, da kreira podsticajnu sredinu za učenje i razvoj dece, priprema sredstva i materijale za igru i različite tipove aktivnosti, stvara i održava pozitivnu socijalnu klimu u vaspitnoj grupi, da prati i pruža podršku dobrobiti i celovitom razvoju dece u saradnji sa kolegama i roditeljima dece, da vodi sve propisane evidencije i pedagošku dokumentaciju i da sarađuje sa roditeljima, odnosno starateljima, zaposlenim u ustanovi i drugim zainteresovanim licima i institucijama radi unapređivanja vaspitno-obrazovne prakse, da vodi zdravstvenu i pedagošku dokumentaciju i evidenci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sposobljava za rad na prevenciji i unapređenju zdravlja kroz zdravstveno-vaspitni rad sa decom; upoznavanje sa osnovnim zdravstvenim karakteristikama svakog deteta, da vodi decu, po potrebi, na zdravstveni pregled, davanje propisane terapije, kontrolu higijene i izgleda dece, kao i urednosti odeće i obuće; razvijanje higijensko-kulturnih navika kod dece; učešće u planiranju i realizaciji ciljeva individualnog plana aktivnosti u radu sa detetom; podsticanje psihofizičkog razvoja, osećanja sigurnosti i prihvatanja kod svakog deteta; obavljanje prijema novog deteta, podsticanje i praćenje adaptacije deteta na boravak u ustanovi i organizovanje slobodnih aktivnosti.</w:t>
      </w:r>
    </w:p>
    <w:p w:rsidR="008D724B" w:rsidRPr="008D724B" w:rsidRDefault="008D724B" w:rsidP="008D724B">
      <w:pPr>
        <w:pStyle w:val="p0"/>
        <w:jc w:val="center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VI. PLAN I PROGRAM PRIPRAVNIČKOG STAŽA ZA ZDRAVSTVENE RADNIKE SA STEČENIM SREDNjIM OBRAZOVANjEM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. Plan i program pripravničkog staža z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Medicinsku sestru - tehničar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edijatrijsku sestru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Ginekološko-akušersku sestru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buhvata pripravnički staž u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domu zdravlja - u trajanju od 13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stacionarnoj zdravstvenoj ustanovi - u trajanju od 13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Medicinska sestra - tehničar i pedijatrijska sestr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sposobljava se kroz praktičan rad za samostalno obavljanje opštih i specijalizovanih poslova zdravstvene nege; primenu metoda i postupaka u cilju pružanja zdravstvene zaštite u domenu primarne, sekundarne ili tercijarne prevencije; primenu metoda asepse i antisepse i rad u aseptičnim uslovima, a posebno sprečavanje intrahospitalnih infekcija i AIDS-a; upoznaje osnovne principe i ciljeve zdravstveno-vaspitnog rada i osposobljava za sprovođenje zdravstvenog vaspitanja kao integralnog rada u svakodnevnoj praksi; upoznaje sa primenom principa ishrane zdravih i bolesnih; osposobljava za vođenj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Za ginekološko-akušersku sestru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sposobljava se za pripremu potrebnog materijala, pribora i instrumenata za rad; pripremu pacijentkinje za pregled i ginekološke intervencije; obučava se u kontroli vitalnih funkcija, sprovođenju terapije i uzimanju materijala za analize; pripremi pacijentkinje za operaciju i sprovođenju nege operisanih pacijentkinja; vođenje zdravstvene dokumentacije i evidencija; za prijem i trijažu trudnica; praćenje stanja trudnice u sva četiri porođajna doba; sprovođenje zdravstveno-vaspitnog rada sa trudnicom i babinjarom; nege i kontrole trudnice kod patološke trudnoće; sprovođenje svih higijensko-epidemioloških mera i sprečavanje intrahospitalnih infek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Za medicinsku sestru - vaspitač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sposobljava se za prijem dece u ustanovama za dnevni boravak i specijalizovanim ustanovama; održavanje lične higijene dece; sprovođenje ishrane deteta, kontrolu vitalnih funkcija dece, rasta i razvoja; sprovođenje terapije (parenteralne i peroralne); rada na adaptaciji novoprimljenog deteta; pripreme dece za uzimanje obroka i spavanje, organizovanje i sprovođenje slobodne i usmerene aktivnosti dece; rad na formiranju radnih, socijalnih, higijenskih i kulturnih navika; primeni vaspitnih postupaka u cilju što uspešnijeg emocionalnog kontakta; saradnju sa roditeljima, vođenje zdravstvene i pedagošk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. Plan i program pripravničkog staža za Sanitarno-ekološkog tehničara obuhvata pripravnički staž u zavodu za javno zdravlje - u trajanju od 26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avljanju pripravničkog staža, pripravnik se osposobljava da prati stanje u odnosu na kretanje zaraznih bolesti, snabdevanje vodom, dispoziciju otpadnih materijala i druge faktore okoline koji utiču na ljudsko zdravlje, na području na kome deluje zdravstvena ustanova; učestvuje u kontroli lica zaposlenih u prometu namirnica i drugih lica koja podležu zdravstvenom nadzoru; izdaje i vodi evidenciju sanitarnih knjižica; vodi evidenciju kliconoša; uzima uzorke za hemijska i mikrobiološka ispitivanja i vodi potrebnu evidenciju; učestvuje u kontroli javnih i individualnih vodnih objekata, kao i objekata za dispoziciju otpadnih materija; učestvuje u ispitivanju životne i radne sredine (zagađenost vazduha, buka, prašina); radi na poslovima dezinfekcije, dezinsekcije i deratizaci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. Plan i program pripravničkog staža za Fizioterapeutskog tehničara obuhvata pripravnički staž u službi za fizikalnu medicinu i rehabilitaciju - u trajanju od 26 nedelja.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avljanju pripravničkog staža, pripravnik se osposobljava kroz praktičan rad za samostalno obavljanje poslova i zadataka svoje struke u cilju pružanja zdravstvene zaštite i sprovođenje terapijskih procedura u oblasti: fototerapije, termoterapije, hidroterapije, krioterapije, mehanoterapije, elektroterapije, sonoterapije i dr.; vođenje odgovarajuće zdravstvene dokumentacije i evidenci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. Plan i program pripravničkog staža za Laboratorijskog tehničara obuhvata pripravnički staž u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kliničko-biohemijskoj laboratoriji - u trajanju od 9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2) hematologiji - u trajanju od 9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u mikrobiološkoj laboratoriji - u trajanju 8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avljanju pripravničkog staža, pripravnik se obučava za uzimanje i prijem biološkog materijala od pacijenata, obeležavanje, pripremu za rad biološkog materijala; samostalno izvođenje poverenih analiza; upoznavanje sa osnovnim principima rada aparata na kojima izvodi analiz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. Plan i program pripravničkog staža za Farmaceutskog tehničara obuhvata pripravnički staž u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apoteci - u trajanju od 13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bolničkoj apoteci - u trajanju od 5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galenskoj laboratoriji - u trajanju od 8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Rad u apotec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i obučava za izdavanje lekova čiji je režim izdavanja bez recepta, medicinskih sredstava, dijetetskih suplemenata, kozmetičkih proizvoda, kao i drugih proizvoda za unapređenje i očuvanje zdravlja; učestvuje u prijemu lekova, medicinskih sredstava, dijetetskih suplemenata, kozmetičkih proizvoda, kao i drugih proizvoda za unapređenje i očuvanje zdravlja, kao i proveri roka upotrebe, proveri obezbeđenosti sertifikata, deklaracija i uputstava, u pravilnom čuvanju i skladištenju i u defektiranju lekova. Učestvuje u obradi i pripremi recepata za fakturisan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Rad u bolničkoj apotec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sposobljava za prijem lekova, zavojnog materijala, sterilnih rastvora, sredstava za dezinfekciju, izdavanje lekova, medicinskih sredstava, zavojnog materijala na osnovu trebovanja sa odeljenja, učestvuje u proizvodnji i podeli masti i infuzionih rastvora i učestvuje u kompjuterskoj obradi podatak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Rad u galenskoj laboratoriji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osposobljava za praktičan rad na izradi galenskih lekova u skladu sa pravilnikom kojim se uređuju galenski lekovi koji se upotrebljavaju u humanoj medicini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6. Plan i program pripravničkog staža za Stomatološku sestru - tehničara obuhvata pripravnički staž u oblasti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1) preventivne i dečje stomatologija - u trajanju od 8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bolesti zuba - u trajanju od 5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paradontologiji i bolestima usta - u trajanju od 4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4) oralne hirurgije - u trajanju od 5 nedelje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5) stomatološke protetike - u trajanju od 4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avljanju pripravničkog staža, pripravnik se obučava za prijem pacijenata i pripremu za stomatološke intervencije; pripremu radnog mesta za dijagnostičke procedure, konzervativnu i hiruršku terapiju na odeljenjima predviđenim planom pripravničkog staža; pripremu instrumenata, pribora, medikamenata i materijala za stomatološke intervencije na odeljenjima predviđenim planom pripravničkog staža i asistiranje doktoru dentalne medicine za vreme izvođenja intervencija; raspremanje radnog mesta posle stomatoloških intervencija; dezinfekciju i sterilizaciju instrumenata i materijala; čišćenje i dezinfekciju pribora i aparata; kontrolu sterilizacije; trebovanje i čuvanje instrumenata, materijala, medikamenata i potrebnog pribora i staranje o njihovom pravilnom utrošku; vođenje i čuvanje stomatološke dokumentacije; sprovođenje preventivnih mera i zdravstveno-vaspitni rad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7. Plan i program pripravničkog staža za Zubnog tehničar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obuhvata: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lastRenderedPageBreak/>
        <w:t>1) fiksnu protetiku - u trajanju od 11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2) mobilnu protetiku - u trajanju od 11 nedelja;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3) ortodonske aparate - u trajanju od 4 nedelje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avljanju pripravničkog staža, pripravnik se obučava za izradu jednodelnih livenih i fasetiranih krunica, delimičnih krunica, inleja, nadgradnji, namenskih krunica svih vrsta mostova koji su programom predviđeni za četvrti stepen; izradu totalnih i parcijalnih proteza (kako klasičnih tako i skeletiranih proteza i retencionih elemenata) od anatomskog otiska do definitivne obrade i poliranja, kao i izradu svih vrsta reparatura parcijalnih i totalnih proteza; izradu ortodonskih aparata od sokliranja modela (izrade različitih ortodonskih kukica i opruga) do definitivne izrade sa ugradnjom elemenat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8. Plan i program pripravničkog staža za Kozmetičkog tehničara obuhvata pripravnički staž u službi za dermatologiju - u trajanju od 26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U obavljanju pripravničkog staža, pripravnik se osposobljava za samostalno obavljanje terapijsko-estetskih procedura u području aplikativne kozmetike; izvođenje dekorativnih kozmo-terapijskih procedura; izvođenje terapijskih procedura u dermatologiji; obučavanje za pozitivnu socijalnu komunikaciju, timski rad i saradnički odnos drugim zdravstvenim radnicim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9. Plan i program pripravničkog staža za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Medicinsku sestru vaspitača obuhvata pripravnički staž u predškolskoj ustanovi, odnosno ustanovi socijalne zaštite u trajanju od 26 nedelja.</w:t>
      </w:r>
    </w:p>
    <w:p w:rsidR="008D724B" w:rsidRPr="008D724B" w:rsidRDefault="008D724B" w:rsidP="008D724B">
      <w:pPr>
        <w:pStyle w:val="p0"/>
        <w:jc w:val="both"/>
        <w:rPr>
          <w:color w:val="000000"/>
          <w:sz w:val="18"/>
          <w:szCs w:val="18"/>
        </w:rPr>
      </w:pPr>
      <w:r w:rsidRPr="008D724B">
        <w:rPr>
          <w:color w:val="000000"/>
          <w:sz w:val="18"/>
          <w:szCs w:val="18"/>
        </w:rPr>
        <w:t>Pripravnik se upoznaje sa osnovnim principima organizacije rada ustanove i organizacijom preventivne zdravstvene zaštite i osposobljava se za obavljanje sledećih poslova: prijem dece u ustanovu; organizacija dece po vaspitnim grupama; održavanje lične higijene dece; sprovođenje ishrane deteta, kontrola vitalnih funkcija dece, rasta i razvoja; davanje propisane terapije; rad na adaptaciji novoprimljenog deteta; pripremu dece za uzimanje obroka i spavanje, organizovanje i sprovođenje slobodne i usmerene aktivnosti dece; rad na formiranju radnih, socijalnih, higijenskih i kulturnih navika; primena vaspitnih postupaka u cilju što uspešnijeg emocionalnog kontakta; saradnja sa roditeljima; vođenje zdravstvene i pedagoške dokumentacije i evidencija.</w:t>
      </w:r>
    </w:p>
    <w:p w:rsidR="00217AF2" w:rsidRPr="008D724B" w:rsidRDefault="00217AF2">
      <w:pPr>
        <w:rPr>
          <w:rFonts w:ascii="Times New Roman" w:hAnsi="Times New Roman" w:cs="Times New Roman"/>
        </w:rPr>
      </w:pPr>
    </w:p>
    <w:sectPr w:rsidR="00217AF2" w:rsidRPr="008D7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F5"/>
    <w:rsid w:val="001C4A99"/>
    <w:rsid w:val="00217AF2"/>
    <w:rsid w:val="00237FF5"/>
    <w:rsid w:val="002D5D80"/>
    <w:rsid w:val="008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8D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8D7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8D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8D7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AB6B-ECC5-44EC-B04F-32CDEDA1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4773</Words>
  <Characters>84212</Characters>
  <Application>Microsoft Office Word</Application>
  <DocSecurity>0</DocSecurity>
  <Lines>701</Lines>
  <Paragraphs>197</Paragraphs>
  <ScaleCrop>false</ScaleCrop>
  <Company/>
  <LinksUpToDate>false</LinksUpToDate>
  <CharactersWithSpaces>9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Đorđević Špegar</dc:creator>
  <cp:keywords/>
  <dc:description/>
  <cp:lastModifiedBy>Olivera Đorđević Špegar</cp:lastModifiedBy>
  <cp:revision>4</cp:revision>
  <dcterms:created xsi:type="dcterms:W3CDTF">2023-09-27T08:41:00Z</dcterms:created>
  <dcterms:modified xsi:type="dcterms:W3CDTF">2023-09-28T09:17:00Z</dcterms:modified>
</cp:coreProperties>
</file>